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25" w:rsidRDefault="00256CE0" w:rsidP="003B3907">
      <w:pPr>
        <w:spacing w:after="0" w:line="240" w:lineRule="auto"/>
        <w:ind w:left="426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ь мероприятий, направленных</w:t>
      </w:r>
      <w:r w:rsidRPr="009B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рганизацию отдыха, досуга и занятости несовершеннолетних в каникулярный период </w:t>
      </w:r>
      <w:r w:rsidRPr="009B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12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нгурском муниципальном округе</w:t>
      </w:r>
      <w:r w:rsidR="00B15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м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943"/>
        <w:gridCol w:w="3687"/>
        <w:gridCol w:w="991"/>
        <w:gridCol w:w="1702"/>
        <w:gridCol w:w="1383"/>
      </w:tblGrid>
      <w:tr w:rsidR="00E15F66" w:rsidRPr="008528EB" w:rsidTr="007337F3">
        <w:trPr>
          <w:trHeight w:val="230"/>
          <w:tblHeader/>
        </w:trPr>
        <w:tc>
          <w:tcPr>
            <w:tcW w:w="137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8528EB" w:rsidRDefault="003B3907" w:rsidP="00654C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отдыха детей и их оздоровления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8528EB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организации отдыха детей и их оздоровления (дислокация)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8528EB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мен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8528EB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ы проведения смен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8528EB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т в смену</w:t>
            </w:r>
          </w:p>
          <w:p w:rsidR="003B3907" w:rsidRPr="008528EB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66" w:rsidRPr="008528EB" w:rsidTr="007337F3">
        <w:trPr>
          <w:tblHeader/>
        </w:trPr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8528EB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8528EB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8528EB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8528EB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8528EB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15F66" w:rsidRPr="008528EB" w:rsidTr="007337F3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5F66" w:rsidRPr="00E15F66" w:rsidRDefault="00E15F66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6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Лагерь с дневным пребыванием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E15F66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F66">
              <w:rPr>
                <w:rFonts w:ascii="Times New Roman" w:hAnsi="Times New Roman" w:cs="Times New Roman"/>
              </w:rPr>
              <w:t>МАОУ лицей №1 города Кунгура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E15F66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F66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E15F66">
              <w:rPr>
                <w:rFonts w:ascii="Times New Roman" w:hAnsi="Times New Roman" w:cs="Times New Roman"/>
              </w:rPr>
              <w:t>г</w:t>
            </w:r>
            <w:proofErr w:type="gramStart"/>
            <w:r w:rsidRPr="00E15F66">
              <w:rPr>
                <w:rFonts w:ascii="Times New Roman" w:hAnsi="Times New Roman" w:cs="Times New Roman"/>
              </w:rPr>
              <w:t>.К</w:t>
            </w:r>
            <w:proofErr w:type="gramEnd"/>
            <w:r w:rsidRPr="00E15F66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E15F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5F66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E15F66">
              <w:rPr>
                <w:rFonts w:ascii="Times New Roman" w:hAnsi="Times New Roman" w:cs="Times New Roman"/>
              </w:rPr>
              <w:t xml:space="preserve">, д.2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E15F66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F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E15F66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F66">
              <w:rPr>
                <w:rFonts w:ascii="Times New Roman" w:hAnsi="Times New Roman" w:cs="Times New Roman"/>
              </w:rPr>
              <w:t>27.03.2023-31.03.2023</w:t>
            </w:r>
            <w:r w:rsidR="00E15F66">
              <w:rPr>
                <w:rFonts w:ascii="Times New Roman" w:hAnsi="Times New Roman" w:cs="Times New Roman"/>
              </w:rPr>
              <w:t>;</w:t>
            </w:r>
          </w:p>
          <w:p w:rsidR="003B3907" w:rsidRPr="00E15F66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F66">
              <w:rPr>
                <w:rFonts w:ascii="Times New Roman" w:hAnsi="Times New Roman" w:cs="Times New Roman"/>
              </w:rPr>
              <w:t>31.05.2023- 21.06.2023</w:t>
            </w:r>
            <w:r w:rsidR="00E15F66">
              <w:rPr>
                <w:rFonts w:ascii="Times New Roman" w:hAnsi="Times New Roman" w:cs="Times New Roman"/>
              </w:rPr>
              <w:t>;</w:t>
            </w:r>
          </w:p>
          <w:p w:rsidR="003B3907" w:rsidRPr="00E15F66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F66">
              <w:rPr>
                <w:rFonts w:ascii="Times New Roman" w:hAnsi="Times New Roman" w:cs="Times New Roman"/>
              </w:rPr>
              <w:t>30.10.2023</w:t>
            </w:r>
            <w:r w:rsidR="00E15F66">
              <w:rPr>
                <w:rFonts w:ascii="Times New Roman" w:hAnsi="Times New Roman" w:cs="Times New Roman"/>
              </w:rPr>
              <w:t>-</w:t>
            </w:r>
          </w:p>
          <w:p w:rsidR="003B3907" w:rsidRPr="00E15F66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F66">
              <w:rPr>
                <w:rFonts w:ascii="Times New Roman" w:hAnsi="Times New Roman" w:cs="Times New Roman"/>
              </w:rPr>
              <w:t>03.11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E15F66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F66">
              <w:rPr>
                <w:rFonts w:ascii="Times New Roman" w:hAnsi="Times New Roman" w:cs="Times New Roman"/>
              </w:rPr>
              <w:t>50</w:t>
            </w:r>
          </w:p>
          <w:p w:rsidR="00E15F66" w:rsidRDefault="00E15F66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E15F66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F66">
              <w:rPr>
                <w:rFonts w:ascii="Times New Roman" w:hAnsi="Times New Roman" w:cs="Times New Roman"/>
              </w:rPr>
              <w:t>40</w:t>
            </w:r>
          </w:p>
          <w:p w:rsidR="003B3907" w:rsidRPr="00E15F66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E15F66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F66">
              <w:rPr>
                <w:rFonts w:ascii="Times New Roman" w:hAnsi="Times New Roman" w:cs="Times New Roman"/>
              </w:rPr>
              <w:t>4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СОШ №1</w:t>
            </w:r>
          </w:p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г</w:t>
            </w:r>
            <w:proofErr w:type="gramStart"/>
            <w:r w:rsidRPr="000A1707">
              <w:rPr>
                <w:rFonts w:ascii="Times New Roman" w:hAnsi="Times New Roman" w:cs="Times New Roman"/>
              </w:rPr>
              <w:t>.К</w:t>
            </w:r>
            <w:proofErr w:type="gramEnd"/>
            <w:r w:rsidRPr="000A1707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0A1707">
              <w:rPr>
                <w:rFonts w:ascii="Times New Roman" w:hAnsi="Times New Roman" w:cs="Times New Roman"/>
              </w:rPr>
              <w:t>, ул. Пугачева, 6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7E0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-31.03.2023;</w:t>
            </w:r>
          </w:p>
          <w:p w:rsidR="003B3907" w:rsidRPr="000A1707" w:rsidRDefault="003B3907" w:rsidP="00733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0A1707">
              <w:rPr>
                <w:rFonts w:ascii="Times New Roman" w:hAnsi="Times New Roman" w:cs="Times New Roman"/>
              </w:rPr>
              <w:t>.06.</w:t>
            </w:r>
            <w:r>
              <w:rPr>
                <w:rFonts w:ascii="Times New Roman" w:hAnsi="Times New Roman" w:cs="Times New Roman"/>
              </w:rPr>
              <w:t>2023</w:t>
            </w:r>
            <w:r w:rsidRPr="000A17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0A1707">
              <w:rPr>
                <w:rFonts w:ascii="Times New Roman" w:hAnsi="Times New Roman" w:cs="Times New Roman"/>
              </w:rPr>
              <w:t>.06.202</w:t>
            </w:r>
            <w:r w:rsidR="00733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011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50</w:t>
            </w:r>
          </w:p>
          <w:p w:rsidR="003B3907" w:rsidRPr="000A1707" w:rsidRDefault="003B3907" w:rsidP="00011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011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2 </w:t>
            </w:r>
            <w:proofErr w:type="spellStart"/>
            <w:r>
              <w:rPr>
                <w:rFonts w:ascii="Times New Roman" w:hAnsi="Times New Roman" w:cs="Times New Roman"/>
              </w:rPr>
              <w:t>им.М.И.Грибуш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50437">
              <w:rPr>
                <w:rFonts w:ascii="Times New Roman" w:hAnsi="Times New Roman" w:cs="Times New Roman"/>
              </w:rPr>
              <w:t>К</w:t>
            </w:r>
            <w:proofErr w:type="gramEnd"/>
            <w:r w:rsidRPr="00850437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85043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вободы 1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7E0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7.03.2023</w:t>
            </w:r>
            <w:r w:rsidR="00E15F6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31.03.2023;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-21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6" w:rsidRPr="000A1707" w:rsidRDefault="00E15F66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10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6" w:rsidRPr="000A1707" w:rsidRDefault="00E15F66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>
              <w:rPr>
                <w:rFonts w:ascii="Times New Roman" w:hAnsi="Times New Roman" w:cs="Times New Roman"/>
              </w:rPr>
              <w:t>, г. Кунгур, ул. Карла Маркса, д. 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6" w:rsidRPr="000A1707" w:rsidRDefault="00E15F66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6" w:rsidRDefault="00E15F66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-31.03.2023;</w:t>
            </w:r>
          </w:p>
          <w:p w:rsidR="00E15F66" w:rsidRPr="000A1707" w:rsidRDefault="00E15F66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-22.06.2023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6" w:rsidRDefault="00E15F66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E15F66" w:rsidRDefault="00E15F66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66" w:rsidRDefault="00E15F66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6" w:rsidRPr="000A1707" w:rsidRDefault="00E15F66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6" w:rsidRPr="000A1707" w:rsidRDefault="00E15F66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>
              <w:rPr>
                <w:rFonts w:ascii="Times New Roman" w:hAnsi="Times New Roman" w:cs="Times New Roman"/>
              </w:rPr>
              <w:t>, г. Кунгур, ул. Просвещения, д. 12</w:t>
            </w:r>
            <w:proofErr w:type="gram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66" w:rsidRPr="000A1707" w:rsidRDefault="00E15F66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6" w:rsidRPr="000A1707" w:rsidRDefault="00E15F66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-22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6" w:rsidRDefault="00E15F66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«СОШ</w:t>
            </w:r>
            <w:r>
              <w:rPr>
                <w:rFonts w:ascii="Times New Roman" w:hAnsi="Times New Roman" w:cs="Times New Roman"/>
              </w:rPr>
              <w:t xml:space="preserve"> №12 </w:t>
            </w:r>
            <w:proofErr w:type="spellStart"/>
            <w:r>
              <w:rPr>
                <w:rFonts w:ascii="Times New Roman" w:hAnsi="Times New Roman" w:cs="Times New Roman"/>
              </w:rPr>
              <w:t>им.В.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аргелова</w:t>
            </w:r>
            <w:proofErr w:type="spellEnd"/>
            <w:r w:rsidRPr="000A17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г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смонавтов</w:t>
            </w:r>
            <w:proofErr w:type="spellEnd"/>
            <w:r w:rsidRPr="000A170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</w:t>
            </w:r>
            <w:r w:rsidRPr="000A1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011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0A1707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3</w:t>
            </w:r>
            <w:r w:rsidRPr="000A17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  <w:r w:rsidRPr="000A1707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3;</w:t>
            </w:r>
          </w:p>
          <w:p w:rsidR="003B3907" w:rsidRPr="000A1707" w:rsidRDefault="003B3907" w:rsidP="00011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01.06.202</w:t>
            </w:r>
            <w:r>
              <w:rPr>
                <w:rFonts w:ascii="Times New Roman" w:hAnsi="Times New Roman" w:cs="Times New Roman"/>
              </w:rPr>
              <w:t>3</w:t>
            </w:r>
            <w:r w:rsidRPr="000A1707">
              <w:rPr>
                <w:rFonts w:ascii="Times New Roman" w:hAnsi="Times New Roman" w:cs="Times New Roman"/>
              </w:rPr>
              <w:t>-30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"СОШ №13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</w:t>
            </w:r>
            <w:r w:rsidR="00B93A2E" w:rsidRPr="000A1707">
              <w:rPr>
                <w:rFonts w:ascii="Times New Roman" w:hAnsi="Times New Roman" w:cs="Times New Roman"/>
              </w:rPr>
              <w:t xml:space="preserve"> Кунгурский муниципальный округ, </w:t>
            </w:r>
            <w:r w:rsidRPr="000A17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нгур, ул. Кирова, 33-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-31.03.2023;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-22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 16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850437">
              <w:rPr>
                <w:rFonts w:ascii="Times New Roman" w:hAnsi="Times New Roman" w:cs="Times New Roman"/>
              </w:rPr>
              <w:t>Кунгур, ул</w:t>
            </w:r>
            <w:r>
              <w:rPr>
                <w:rFonts w:ascii="Times New Roman" w:hAnsi="Times New Roman" w:cs="Times New Roman"/>
              </w:rPr>
              <w:t>. Ленина, 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-31.03.2023;</w:t>
            </w:r>
          </w:p>
          <w:p w:rsidR="003B3907" w:rsidRPr="000A1707" w:rsidRDefault="00E15F66" w:rsidP="00E15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.2023-</w:t>
            </w:r>
            <w:r w:rsidR="003B3907">
              <w:rPr>
                <w:rFonts w:ascii="Times New Roman" w:hAnsi="Times New Roman" w:cs="Times New Roman"/>
              </w:rPr>
              <w:t xml:space="preserve"> 27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  <w:color w:val="000000"/>
              </w:rPr>
              <w:t>МАОУ «</w:t>
            </w:r>
            <w:r>
              <w:rPr>
                <w:rFonts w:ascii="Times New Roman" w:hAnsi="Times New Roman" w:cs="Times New Roman"/>
                <w:color w:val="000000"/>
              </w:rPr>
              <w:t>ООШ№17</w:t>
            </w:r>
            <w:r w:rsidRPr="000A170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айдара,21</w:t>
            </w:r>
          </w:p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907" w:rsidRPr="00011FF1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</w:t>
            </w:r>
            <w:r w:rsidR="00E15F6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-31.04.</w:t>
            </w:r>
            <w:r w:rsidR="00E15F6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;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  <w:r w:rsidR="00E15F6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-22.06.</w:t>
            </w:r>
            <w:r w:rsidR="00E15F6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СОШ №1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г</w:t>
            </w:r>
            <w:proofErr w:type="gramStart"/>
            <w:r w:rsidRPr="000A1707">
              <w:rPr>
                <w:rFonts w:ascii="Times New Roman" w:hAnsi="Times New Roman" w:cs="Times New Roman"/>
              </w:rPr>
              <w:t>.К</w:t>
            </w:r>
            <w:proofErr w:type="gramEnd"/>
            <w:r w:rsidRPr="000A1707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Голованова</w:t>
            </w:r>
            <w:r w:rsidRPr="000A17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-31.03.2023;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-21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822321" w:rsidRDefault="003B3907" w:rsidP="00431464">
            <w:pPr>
              <w:rPr>
                <w:rFonts w:ascii="Times New Roman" w:hAnsi="Times New Roman" w:cs="Times New Roman"/>
                <w:sz w:val="24"/>
              </w:rPr>
            </w:pPr>
            <w:r w:rsidRPr="00822321">
              <w:rPr>
                <w:rFonts w:ascii="Times New Roman" w:hAnsi="Times New Roman" w:cs="Times New Roman"/>
                <w:sz w:val="24"/>
              </w:rPr>
              <w:t>МАОУ СОШ №2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011F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22321">
              <w:rPr>
                <w:rFonts w:ascii="Times New Roman" w:hAnsi="Times New Roman" w:cs="Times New Roman"/>
                <w:sz w:val="24"/>
              </w:rPr>
              <w:t xml:space="preserve">Пермский край, Кунгурский муниципальный округ, </w:t>
            </w:r>
          </w:p>
          <w:p w:rsidR="003B3907" w:rsidRPr="00822321" w:rsidRDefault="003B3907" w:rsidP="00011F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Кунгур</w:t>
            </w:r>
            <w:r w:rsidRPr="00822321">
              <w:rPr>
                <w:rFonts w:ascii="Times New Roman" w:hAnsi="Times New Roman" w:cs="Times New Roman"/>
                <w:sz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</w:rPr>
              <w:t xml:space="preserve"> Каширина</w:t>
            </w:r>
            <w:r w:rsidRPr="00822321">
              <w:rPr>
                <w:rFonts w:ascii="Times New Roman" w:hAnsi="Times New Roman" w:cs="Times New Roman"/>
                <w:sz w:val="24"/>
              </w:rPr>
              <w:t>, д.</w:t>
            </w:r>
            <w:r>
              <w:rPr>
                <w:rFonts w:ascii="Times New Roman" w:hAnsi="Times New Roman" w:cs="Times New Roman"/>
                <w:sz w:val="24"/>
              </w:rPr>
              <w:t>17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822321" w:rsidRDefault="003B3907" w:rsidP="00431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232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7E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3.2023</w:t>
            </w:r>
            <w:r w:rsidRPr="00822321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1.03.2023;</w:t>
            </w:r>
          </w:p>
          <w:p w:rsidR="003B3907" w:rsidRPr="00822321" w:rsidRDefault="003B3907" w:rsidP="007E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2023</w:t>
            </w:r>
            <w:r w:rsidRPr="00822321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8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822321" w:rsidRDefault="003B3907" w:rsidP="00011F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  <w:p w:rsidR="003B3907" w:rsidRPr="00822321" w:rsidRDefault="003B3907" w:rsidP="007E0A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27513A" w:rsidRDefault="003B3907" w:rsidP="00431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«СКОШ для учащихся с ОВЗ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7513A">
              <w:rPr>
                <w:rFonts w:ascii="Times New Roman" w:hAnsi="Times New Roman"/>
              </w:rPr>
              <w:t>Пермский край, Кунгурский</w:t>
            </w:r>
            <w:r>
              <w:rPr>
                <w:rFonts w:ascii="Times New Roman" w:hAnsi="Times New Roman"/>
              </w:rPr>
              <w:t xml:space="preserve"> муниципальный округ, г. Кунгур, ул. Октябрьская</w:t>
            </w:r>
            <w:r w:rsidRPr="0027513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18</w:t>
            </w:r>
            <w:proofErr w:type="gram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3-31.03.2023;</w:t>
            </w:r>
          </w:p>
          <w:p w:rsidR="003B3907" w:rsidRPr="0027513A" w:rsidRDefault="00E15F66" w:rsidP="00E15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3-</w:t>
            </w:r>
            <w:r>
              <w:rPr>
                <w:rFonts w:ascii="Times New Roman" w:hAnsi="Times New Roman"/>
              </w:rPr>
              <w:lastRenderedPageBreak/>
              <w:t>22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ОУ « </w:t>
            </w:r>
            <w:proofErr w:type="spellStart"/>
            <w:r>
              <w:rPr>
                <w:rFonts w:ascii="Times New Roman" w:hAnsi="Times New Roman" w:cs="Times New Roman"/>
              </w:rPr>
              <w:t>Голды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лды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0A170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-31.03.2023;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  <w:r w:rsidRPr="000A1707">
              <w:rPr>
                <w:rFonts w:ascii="Times New Roman" w:hAnsi="Times New Roman" w:cs="Times New Roman"/>
              </w:rPr>
              <w:t>-30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rPr>
          <w:trHeight w:val="119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ОУ «</w:t>
            </w:r>
            <w:proofErr w:type="spellStart"/>
            <w:r>
              <w:rPr>
                <w:rFonts w:ascii="Times New Roman" w:hAnsi="Times New Roman" w:cs="Times New Roman"/>
              </w:rPr>
              <w:t>Ерг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Ергач</w:t>
            </w:r>
            <w:proofErr w:type="spellEnd"/>
            <w:r>
              <w:rPr>
                <w:rFonts w:ascii="Times New Roman" w:hAnsi="Times New Roman" w:cs="Times New Roman"/>
              </w:rPr>
              <w:t>. Ул. Школьная. 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-31.03.2023;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-28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9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7337F3" w:rsidP="00733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43146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B3907" w:rsidRPr="00011FF1" w:rsidRDefault="003B3907" w:rsidP="004314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1FF1">
              <w:rPr>
                <w:rFonts w:ascii="Times New Roman" w:hAnsi="Times New Roman" w:cs="Times New Roman"/>
                <w:szCs w:val="20"/>
              </w:rPr>
              <w:t xml:space="preserve">МАОУ «Калининская СОШ имени Героя Советского Союза </w:t>
            </w:r>
            <w:proofErr w:type="spellStart"/>
            <w:r w:rsidRPr="00011FF1">
              <w:rPr>
                <w:rFonts w:ascii="Times New Roman" w:hAnsi="Times New Roman" w:cs="Times New Roman"/>
                <w:szCs w:val="20"/>
              </w:rPr>
              <w:t>Ф.П.Хохрякова</w:t>
            </w:r>
            <w:proofErr w:type="spellEnd"/>
            <w:r w:rsidRPr="00011FF1">
              <w:rPr>
                <w:rFonts w:ascii="Times New Roman" w:hAnsi="Times New Roman" w:cs="Times New Roman"/>
                <w:szCs w:val="20"/>
              </w:rPr>
              <w:t>»</w:t>
            </w:r>
          </w:p>
          <w:p w:rsidR="003B3907" w:rsidRPr="00011FF1" w:rsidRDefault="003B3907" w:rsidP="004314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11FF1" w:rsidRDefault="00B93A2E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ермский край, </w:t>
            </w:r>
            <w:r w:rsidR="003B3907" w:rsidRPr="00011FF1">
              <w:rPr>
                <w:rFonts w:ascii="Times New Roman" w:hAnsi="Times New Roman" w:cs="Times New Roman"/>
                <w:szCs w:val="20"/>
              </w:rPr>
              <w:t xml:space="preserve">Кунгурский МО, </w:t>
            </w:r>
          </w:p>
          <w:p w:rsidR="003B3907" w:rsidRPr="00011FF1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1FF1">
              <w:rPr>
                <w:rFonts w:ascii="Times New Roman" w:hAnsi="Times New Roman" w:cs="Times New Roman"/>
                <w:szCs w:val="20"/>
              </w:rPr>
              <w:t xml:space="preserve">с. Калинино, ул. Калинина, </w:t>
            </w:r>
          </w:p>
          <w:p w:rsidR="003B3907" w:rsidRPr="00011FF1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F1">
              <w:rPr>
                <w:rFonts w:ascii="Times New Roman" w:hAnsi="Times New Roman" w:cs="Times New Roman"/>
                <w:szCs w:val="20"/>
              </w:rPr>
              <w:t>д. 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11FF1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1FF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E15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11FF1">
              <w:rPr>
                <w:rFonts w:ascii="Times New Roman" w:eastAsia="Calibri" w:hAnsi="Times New Roman" w:cs="Times New Roman"/>
                <w:szCs w:val="20"/>
              </w:rPr>
              <w:t>27.03.2023-31.03.2023</w:t>
            </w:r>
            <w:r>
              <w:rPr>
                <w:rFonts w:ascii="Times New Roman" w:eastAsia="Calibri" w:hAnsi="Times New Roman" w:cs="Times New Roman"/>
                <w:szCs w:val="20"/>
              </w:rPr>
              <w:t>;</w:t>
            </w:r>
          </w:p>
          <w:p w:rsidR="003B3907" w:rsidRPr="00E15F66" w:rsidRDefault="00E15F66" w:rsidP="00E15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5.06.2023-29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11FF1" w:rsidRDefault="003B3907" w:rsidP="0001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  <w:p w:rsidR="003B3907" w:rsidRPr="00011FF1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B3907" w:rsidRPr="00011FF1" w:rsidRDefault="007337F3" w:rsidP="0073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011FF1" w:rsidRDefault="003B3907" w:rsidP="0043146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11FF1" w:rsidRDefault="00B93A2E" w:rsidP="0043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Пермский край, </w:t>
            </w:r>
            <w:r w:rsidR="003B3907" w:rsidRPr="00011FF1">
              <w:rPr>
                <w:rFonts w:ascii="Times New Roman" w:eastAsia="Calibri" w:hAnsi="Times New Roman" w:cs="Times New Roman"/>
                <w:szCs w:val="20"/>
              </w:rPr>
              <w:t xml:space="preserve">Кунгурский МО, </w:t>
            </w:r>
          </w:p>
          <w:p w:rsidR="003B3907" w:rsidRPr="00011FF1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F1">
              <w:rPr>
                <w:rFonts w:ascii="Times New Roman" w:eastAsia="Calibri" w:hAnsi="Times New Roman" w:cs="Times New Roman"/>
                <w:szCs w:val="20"/>
              </w:rPr>
              <w:t xml:space="preserve">с. </w:t>
            </w:r>
            <w:proofErr w:type="spellStart"/>
            <w:r w:rsidRPr="00011FF1">
              <w:rPr>
                <w:rFonts w:ascii="Times New Roman" w:eastAsia="Calibri" w:hAnsi="Times New Roman" w:cs="Times New Roman"/>
                <w:szCs w:val="20"/>
              </w:rPr>
              <w:t>Бырма</w:t>
            </w:r>
            <w:proofErr w:type="spellEnd"/>
            <w:r w:rsidRPr="00011FF1">
              <w:rPr>
                <w:rFonts w:ascii="Times New Roman" w:eastAsia="Calibri" w:hAnsi="Times New Roman" w:cs="Times New Roman"/>
                <w:szCs w:val="20"/>
              </w:rPr>
              <w:t>, ул. Школьная, д. 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11FF1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1FF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11FF1" w:rsidRDefault="003B3907" w:rsidP="0043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11FF1">
              <w:rPr>
                <w:rFonts w:ascii="Times New Roman" w:eastAsia="Calibri" w:hAnsi="Times New Roman" w:cs="Times New Roman"/>
                <w:szCs w:val="20"/>
              </w:rPr>
              <w:t>27.03.2023-31.03.2023</w:t>
            </w:r>
            <w:r>
              <w:rPr>
                <w:rFonts w:ascii="Times New Roman" w:eastAsia="Calibri" w:hAnsi="Times New Roman" w:cs="Times New Roman"/>
                <w:szCs w:val="20"/>
              </w:rPr>
              <w:t>;</w:t>
            </w:r>
          </w:p>
          <w:p w:rsidR="003B3907" w:rsidRPr="00011FF1" w:rsidRDefault="003B3907" w:rsidP="00011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11FF1">
              <w:rPr>
                <w:rFonts w:ascii="Times New Roman" w:eastAsia="Calibri" w:hAnsi="Times New Roman" w:cs="Times New Roman"/>
                <w:szCs w:val="20"/>
              </w:rPr>
              <w:t>05.06.2023-29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11FF1" w:rsidRDefault="003B3907" w:rsidP="00011FF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</w:t>
            </w:r>
            <w:r w:rsidRPr="00011FF1">
              <w:rPr>
                <w:rFonts w:ascii="Times New Roman" w:hAnsi="Times New Roman" w:cs="Times New Roman"/>
                <w:szCs w:val="20"/>
              </w:rPr>
              <w:t>10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B3907" w:rsidRPr="00011FF1" w:rsidRDefault="003B3907" w:rsidP="00011F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EA02C0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Комсомольская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B93A2E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</w:t>
            </w:r>
            <w:proofErr w:type="spellStart"/>
            <w:r w:rsidRPr="000A1707">
              <w:rPr>
                <w:rFonts w:ascii="Times New Roman" w:hAnsi="Times New Roman" w:cs="Times New Roman"/>
              </w:rPr>
              <w:t>окру</w:t>
            </w:r>
            <w:r>
              <w:rPr>
                <w:rFonts w:ascii="Times New Roman" w:hAnsi="Times New Roman" w:cs="Times New Roman"/>
              </w:rPr>
              <w:t>г,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уль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3-09.07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 Кыласовская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</w:t>
            </w:r>
            <w:r>
              <w:rPr>
                <w:rFonts w:ascii="Times New Roman" w:hAnsi="Times New Roman" w:cs="Times New Roman"/>
              </w:rPr>
              <w:t xml:space="preserve">г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ылас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бирский тракт,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-31.03.2023;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-31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Ленская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ск</w:t>
            </w:r>
            <w:proofErr w:type="spellEnd"/>
            <w:r>
              <w:rPr>
                <w:rFonts w:ascii="Times New Roman" w:hAnsi="Times New Roman" w:cs="Times New Roman"/>
              </w:rPr>
              <w:t>, ул. Ленина, 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3-31.03.2023;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-24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«Плехановская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с</w:t>
            </w:r>
            <w:proofErr w:type="gramStart"/>
            <w:r w:rsidRPr="000A1707">
              <w:rPr>
                <w:rFonts w:ascii="Times New Roman" w:hAnsi="Times New Roman" w:cs="Times New Roman"/>
              </w:rPr>
              <w:t>.З</w:t>
            </w:r>
            <w:proofErr w:type="gramEnd"/>
            <w:r w:rsidRPr="000A1707">
              <w:rPr>
                <w:rFonts w:ascii="Times New Roman" w:hAnsi="Times New Roman" w:cs="Times New Roman"/>
              </w:rPr>
              <w:t>арубино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0A1707">
              <w:rPr>
                <w:rFonts w:ascii="Times New Roman" w:hAnsi="Times New Roman" w:cs="Times New Roman"/>
              </w:rPr>
              <w:t>, д.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01.06.202</w:t>
            </w:r>
            <w:r>
              <w:rPr>
                <w:rFonts w:ascii="Times New Roman" w:hAnsi="Times New Roman" w:cs="Times New Roman"/>
              </w:rPr>
              <w:t>3</w:t>
            </w:r>
            <w:r w:rsidRPr="000A17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</w:t>
            </w:r>
            <w:r w:rsidRPr="000A1707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с</w:t>
            </w:r>
            <w:proofErr w:type="gramStart"/>
            <w:r w:rsidRPr="000A17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леханов</w:t>
            </w:r>
            <w:r w:rsidRPr="000A1707">
              <w:rPr>
                <w:rFonts w:ascii="Times New Roman" w:hAnsi="Times New Roman" w:cs="Times New Roman"/>
              </w:rPr>
              <w:t>о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 w:rsidRPr="000A170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E15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</w:t>
            </w:r>
            <w:r w:rsidR="00E15F66">
              <w:rPr>
                <w:rFonts w:ascii="Times New Roman" w:hAnsi="Times New Roman" w:cs="Times New Roman"/>
              </w:rPr>
              <w:t>23-</w:t>
            </w:r>
            <w:r>
              <w:rPr>
                <w:rFonts w:ascii="Times New Roman" w:hAnsi="Times New Roman" w:cs="Times New Roman"/>
              </w:rPr>
              <w:t xml:space="preserve"> 01.04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Сер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</w:t>
            </w:r>
            <w:r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сад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0A170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-28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Троельжанская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ельга</w:t>
            </w:r>
            <w:proofErr w:type="spellEnd"/>
            <w:r>
              <w:rPr>
                <w:rFonts w:ascii="Times New Roman" w:hAnsi="Times New Roman" w:cs="Times New Roman"/>
              </w:rPr>
              <w:t>, ул. Ленина, 7»А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-31.03.2023;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-24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3415BC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5BC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3415BC">
              <w:rPr>
                <w:rFonts w:ascii="Times New Roman" w:hAnsi="Times New Roman" w:cs="Times New Roman"/>
              </w:rPr>
              <w:t>Усть-Туркская</w:t>
            </w:r>
            <w:proofErr w:type="spellEnd"/>
            <w:r w:rsidRPr="003415B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3415BC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5BC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3415BC">
              <w:rPr>
                <w:rFonts w:ascii="Times New Roman" w:hAnsi="Times New Roman" w:cs="Times New Roman"/>
              </w:rPr>
              <w:t>с</w:t>
            </w:r>
            <w:proofErr w:type="gramStart"/>
            <w:r w:rsidRPr="003415BC">
              <w:rPr>
                <w:rFonts w:ascii="Times New Roman" w:hAnsi="Times New Roman" w:cs="Times New Roman"/>
              </w:rPr>
              <w:t>.У</w:t>
            </w:r>
            <w:proofErr w:type="gramEnd"/>
            <w:r w:rsidRPr="003415BC">
              <w:rPr>
                <w:rFonts w:ascii="Times New Roman" w:hAnsi="Times New Roman" w:cs="Times New Roman"/>
              </w:rPr>
              <w:t>сть</w:t>
            </w:r>
            <w:proofErr w:type="spellEnd"/>
            <w:r w:rsidRPr="003415BC">
              <w:rPr>
                <w:rFonts w:ascii="Times New Roman" w:hAnsi="Times New Roman" w:cs="Times New Roman"/>
              </w:rPr>
              <w:t xml:space="preserve">-Турка, </w:t>
            </w:r>
            <w:proofErr w:type="spellStart"/>
            <w:r w:rsidRPr="003415BC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3415BC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3415BC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3415BC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5BC">
              <w:rPr>
                <w:rFonts w:ascii="Times New Roman" w:hAnsi="Times New Roman" w:cs="Times New Roman"/>
              </w:rPr>
              <w:t>27.03.2023- 31.03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3415BC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5BC">
              <w:rPr>
                <w:rFonts w:ascii="Times New Roman" w:hAnsi="Times New Roman" w:cs="Times New Roman"/>
              </w:rPr>
              <w:t>15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3415BC" w:rsidRDefault="003B3907" w:rsidP="0043146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3415BC" w:rsidRDefault="003B3907" w:rsidP="004314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5BC">
              <w:rPr>
                <w:rFonts w:ascii="Times New Roman" w:hAnsi="Times New Roman" w:cs="Times New Roman"/>
              </w:rPr>
              <w:t xml:space="preserve">Пермский край, Кунгурский муниципальный округ, с </w:t>
            </w:r>
            <w:proofErr w:type="spellStart"/>
            <w:r w:rsidRPr="003415BC">
              <w:rPr>
                <w:rFonts w:ascii="Times New Roman" w:hAnsi="Times New Roman" w:cs="Times New Roman"/>
              </w:rPr>
              <w:t>Бажуки</w:t>
            </w:r>
            <w:proofErr w:type="spellEnd"/>
          </w:p>
          <w:p w:rsidR="003B3907" w:rsidRPr="003415BC" w:rsidRDefault="003B3907" w:rsidP="004314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5BC">
              <w:rPr>
                <w:rFonts w:ascii="Times New Roman" w:hAnsi="Times New Roman" w:cs="Times New Roman"/>
              </w:rPr>
              <w:t>ул. Молодежная 16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3415BC" w:rsidRDefault="003B3907" w:rsidP="004314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3415BC" w:rsidRDefault="003B3907" w:rsidP="004314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5BC">
              <w:rPr>
                <w:rFonts w:ascii="Times New Roman" w:hAnsi="Times New Roman" w:cs="Times New Roman"/>
              </w:rPr>
              <w:t>27.03.2023-31.03.202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B3907" w:rsidRPr="003415BC" w:rsidRDefault="003B3907" w:rsidP="004314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6.2023-29.06.2023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3415BC" w:rsidRDefault="003B3907" w:rsidP="004314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5BC">
              <w:rPr>
                <w:rFonts w:ascii="Times New Roman" w:hAnsi="Times New Roman" w:cs="Times New Roman"/>
              </w:rPr>
              <w:t>6</w:t>
            </w:r>
          </w:p>
          <w:p w:rsidR="003B3907" w:rsidRPr="003415BC" w:rsidRDefault="003B3907" w:rsidP="004314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3415BC" w:rsidRDefault="003B3907" w:rsidP="004314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5BC">
              <w:rPr>
                <w:rFonts w:ascii="Times New Roman" w:hAnsi="Times New Roman" w:cs="Times New Roman"/>
              </w:rPr>
              <w:t>25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Мох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ул. Строителей, 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-31.03.2023;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6.2023-27</w:t>
            </w:r>
            <w:r w:rsidRPr="000A1707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733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87375B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Нев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75B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hyperlink r:id="rId6" w:history="1">
              <w:proofErr w:type="spellStart"/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с</w:t>
              </w:r>
              <w:proofErr w:type="gramStart"/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87375B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Н</w:t>
              </w:r>
              <w:proofErr w:type="gramEnd"/>
              <w:r w:rsidRPr="0087375B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еволино</w:t>
              </w:r>
              <w:proofErr w:type="spellEnd"/>
              <w:r w:rsidRPr="0087375B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ул. Школьная, 1, Кунгур</w:t>
              </w:r>
            </w:hyperlink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1E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  <w:r w:rsidR="001E03CD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21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9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"Троицкая ООШ" </w:t>
            </w:r>
          </w:p>
          <w:p w:rsidR="003B39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r>
              <w:rPr>
                <w:rFonts w:ascii="Times New Roman" w:hAnsi="Times New Roman" w:cs="Times New Roman"/>
              </w:rPr>
              <w:t xml:space="preserve">д. Теплая, ул. Школьная, д. 1 </w:t>
            </w:r>
            <w:proofErr w:type="gram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34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-31.03.2023;</w:t>
            </w:r>
          </w:p>
          <w:p w:rsidR="003B3907" w:rsidRPr="000A1707" w:rsidRDefault="003B3907" w:rsidP="00E15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-23</w:t>
            </w:r>
            <w:r w:rsidRPr="000A1707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  <w:color w:val="000000"/>
              </w:rPr>
              <w:t>МАОУ «Шадейская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0A1707">
              <w:rPr>
                <w:rFonts w:ascii="Times New Roman" w:eastAsia="Times New Roman" w:hAnsi="Times New Roman" w:cs="Times New Roman"/>
                <w:color w:val="000000"/>
              </w:rPr>
              <w:t>Шадейка</w:t>
            </w:r>
            <w:proofErr w:type="spellEnd"/>
            <w:r w:rsidRPr="000A1707">
              <w:rPr>
                <w:rFonts w:ascii="Times New Roman" w:eastAsia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0A1707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0A1707">
              <w:rPr>
                <w:rFonts w:ascii="Times New Roman" w:eastAsia="Times New Roman" w:hAnsi="Times New Roman" w:cs="Times New Roman"/>
                <w:color w:val="000000"/>
              </w:rPr>
              <w:t>, 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0A1707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3</w:t>
            </w:r>
            <w:r w:rsidRPr="000A17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  <w:r w:rsidRPr="000A1707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3;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01.06.202</w:t>
            </w:r>
            <w:r>
              <w:rPr>
                <w:rFonts w:ascii="Times New Roman" w:hAnsi="Times New Roman" w:cs="Times New Roman"/>
              </w:rPr>
              <w:t>3</w:t>
            </w:r>
            <w:r w:rsidRPr="000A17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</w:t>
            </w:r>
            <w:r w:rsidRPr="000A1707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номаре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0A1707">
              <w:rPr>
                <w:rFonts w:ascii="Times New Roman" w:eastAsia="Times New Roman" w:hAnsi="Times New Roman" w:cs="Times New Roman"/>
              </w:rPr>
              <w:t>Трактовая</w:t>
            </w:r>
            <w:proofErr w:type="spellEnd"/>
            <w:r w:rsidRPr="000A1707">
              <w:rPr>
                <w:rFonts w:ascii="Times New Roman" w:eastAsia="Times New Roman" w:hAnsi="Times New Roman" w:cs="Times New Roman"/>
              </w:rPr>
              <w:t>, 1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0A1707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3</w:t>
            </w:r>
            <w:r w:rsidRPr="000A17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  <w:r w:rsidRPr="000A1707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«</w:t>
            </w:r>
            <w:r>
              <w:rPr>
                <w:rFonts w:ascii="Times New Roman" w:hAnsi="Times New Roman" w:cs="Times New Roman"/>
              </w:rPr>
              <w:t>Филипповская  О</w:t>
            </w:r>
            <w:r w:rsidRPr="000A1707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341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с</w:t>
            </w:r>
            <w:proofErr w:type="gramStart"/>
            <w:r w:rsidRPr="000A17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илипповка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-31.03.2023;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DC2">
              <w:rPr>
                <w:rFonts w:ascii="Times New Roman" w:hAnsi="Times New Roman" w:cs="Times New Roman"/>
                <w:sz w:val="24"/>
                <w:szCs w:val="28"/>
              </w:rPr>
              <w:t>30.05.2023 - 21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15F66" w:rsidRPr="008528EB" w:rsidTr="007337F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6" w:rsidRPr="00E15F66" w:rsidRDefault="00E15F66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5F66">
              <w:rPr>
                <w:rFonts w:ascii="Times New Roman" w:hAnsi="Times New Roman" w:cs="Times New Roman"/>
                <w:highlight w:val="yellow"/>
              </w:rPr>
              <w:t>Лагерь досуга и отдыха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E15F66" w:rsidRDefault="003B3907" w:rsidP="005A0C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5F66">
              <w:rPr>
                <w:rFonts w:ascii="Times New Roman" w:hAnsi="Times New Roman" w:cs="Times New Roman"/>
              </w:rPr>
              <w:t>МАОУ лицей №1 города Кунгура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E15F66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15F66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E15F66">
              <w:rPr>
                <w:rFonts w:ascii="Times New Roman" w:hAnsi="Times New Roman" w:cs="Times New Roman"/>
              </w:rPr>
              <w:t>г</w:t>
            </w:r>
            <w:proofErr w:type="gramStart"/>
            <w:r w:rsidRPr="00E15F66">
              <w:rPr>
                <w:rFonts w:ascii="Times New Roman" w:hAnsi="Times New Roman" w:cs="Times New Roman"/>
              </w:rPr>
              <w:t>.К</w:t>
            </w:r>
            <w:proofErr w:type="gramEnd"/>
            <w:r w:rsidRPr="00E15F66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E15F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5F66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E15F66">
              <w:rPr>
                <w:rFonts w:ascii="Times New Roman" w:hAnsi="Times New Roman" w:cs="Times New Roman"/>
              </w:rPr>
              <w:t>, д.2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E15F66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15F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E15F66" w:rsidRDefault="00E15F66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7337F3">
              <w:rPr>
                <w:rFonts w:ascii="Times New Roman" w:eastAsia="Times New Roman" w:hAnsi="Times New Roman" w:cs="Times New Roman"/>
                <w:color w:val="000000"/>
              </w:rPr>
              <w:t>01.06.2023-</w:t>
            </w:r>
          </w:p>
          <w:p w:rsidR="003B3907" w:rsidRPr="00E15F66" w:rsidRDefault="00E15F66" w:rsidP="00E15F6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E15F66" w:rsidRDefault="003B3907" w:rsidP="005A0C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F6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СОШ №1</w:t>
            </w:r>
          </w:p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г</w:t>
            </w:r>
            <w:proofErr w:type="gramStart"/>
            <w:r w:rsidRPr="000A1707">
              <w:rPr>
                <w:rFonts w:ascii="Times New Roman" w:hAnsi="Times New Roman" w:cs="Times New Roman"/>
              </w:rPr>
              <w:t>.К</w:t>
            </w:r>
            <w:proofErr w:type="gramEnd"/>
            <w:r w:rsidRPr="000A1707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0A1707">
              <w:rPr>
                <w:rFonts w:ascii="Times New Roman" w:hAnsi="Times New Roman" w:cs="Times New Roman"/>
              </w:rPr>
              <w:t>, ул. Пугачева, 6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6.2023-26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;</w:t>
            </w:r>
          </w:p>
          <w:p w:rsidR="003B3907" w:rsidRPr="00E15F66" w:rsidRDefault="003B3907" w:rsidP="00E15F6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7.2023</w:t>
            </w:r>
            <w:r w:rsidR="00E15F66">
              <w:rPr>
                <w:rFonts w:ascii="Times New Roman" w:eastAsia="Times New Roman" w:hAnsi="Times New Roman" w:cs="Times New Roman"/>
                <w:color w:val="000000"/>
              </w:rPr>
              <w:t>- 20.07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2 </w:t>
            </w:r>
            <w:proofErr w:type="spellStart"/>
            <w:r>
              <w:rPr>
                <w:rFonts w:ascii="Times New Roman" w:hAnsi="Times New Roman" w:cs="Times New Roman"/>
              </w:rPr>
              <w:t>им.М.И.Грибуш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50437">
              <w:rPr>
                <w:rFonts w:ascii="Times New Roman" w:hAnsi="Times New Roman" w:cs="Times New Roman"/>
              </w:rPr>
              <w:t>К</w:t>
            </w:r>
            <w:proofErr w:type="gramEnd"/>
            <w:r w:rsidRPr="00850437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85043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вободы 1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-</w:t>
            </w:r>
          </w:p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10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>
              <w:rPr>
                <w:rFonts w:ascii="Times New Roman" w:hAnsi="Times New Roman" w:cs="Times New Roman"/>
              </w:rPr>
              <w:t>, г. Кунгур, ул. Карла Маркса, д. 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6.2023-22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>
              <w:rPr>
                <w:rFonts w:ascii="Times New Roman" w:hAnsi="Times New Roman" w:cs="Times New Roman"/>
              </w:rPr>
              <w:t>, г. Кунгур, ул. Просвещения, д. 12</w:t>
            </w:r>
            <w:proofErr w:type="gram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6.2023-22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«СОШ</w:t>
            </w:r>
            <w:r>
              <w:rPr>
                <w:rFonts w:ascii="Times New Roman" w:hAnsi="Times New Roman" w:cs="Times New Roman"/>
              </w:rPr>
              <w:t xml:space="preserve"> №12 </w:t>
            </w:r>
            <w:proofErr w:type="spellStart"/>
            <w:r>
              <w:rPr>
                <w:rFonts w:ascii="Times New Roman" w:hAnsi="Times New Roman" w:cs="Times New Roman"/>
              </w:rPr>
              <w:t>им.В.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аргелова</w:t>
            </w:r>
            <w:proofErr w:type="spellEnd"/>
            <w:r w:rsidRPr="000A17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г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смонавтов</w:t>
            </w:r>
            <w:proofErr w:type="spellEnd"/>
            <w:r w:rsidRPr="000A170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</w:t>
            </w:r>
            <w:r w:rsidRPr="000A1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7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01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"СОШ №13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</w:t>
            </w:r>
            <w:r>
              <w:rPr>
                <w:rFonts w:ascii="Times New Roman" w:hAnsi="Times New Roman" w:cs="Times New Roman"/>
              </w:rPr>
              <w:t>г. Кунгур, ул. Кирова, 33-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7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-22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 16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850437">
              <w:rPr>
                <w:rFonts w:ascii="Times New Roman" w:hAnsi="Times New Roman" w:cs="Times New Roman"/>
              </w:rPr>
              <w:t>Кунгур, ул</w:t>
            </w:r>
            <w:r>
              <w:rPr>
                <w:rFonts w:ascii="Times New Roman" w:hAnsi="Times New Roman" w:cs="Times New Roman"/>
              </w:rPr>
              <w:t>. Ленина, 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E15F66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337F3">
              <w:rPr>
                <w:rFonts w:ascii="Times New Roman" w:hAnsi="Times New Roman" w:cs="Times New Roman"/>
                <w:color w:val="000000"/>
              </w:rPr>
              <w:t>1.06.2023-</w:t>
            </w:r>
            <w:r w:rsidR="003B3907">
              <w:rPr>
                <w:rFonts w:ascii="Times New Roman" w:hAnsi="Times New Roman" w:cs="Times New Roman"/>
                <w:color w:val="000000"/>
              </w:rPr>
              <w:t xml:space="preserve"> 21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  <w:color w:val="000000"/>
              </w:rPr>
              <w:t>МАОУ «</w:t>
            </w:r>
            <w:r>
              <w:rPr>
                <w:rFonts w:ascii="Times New Roman" w:hAnsi="Times New Roman" w:cs="Times New Roman"/>
                <w:color w:val="000000"/>
              </w:rPr>
              <w:t>ООШ№17</w:t>
            </w:r>
            <w:r w:rsidRPr="000A170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117907" w:rsidRDefault="003B3907" w:rsidP="00E15F6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айдара,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A7624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6.</w:t>
            </w:r>
            <w:r w:rsidR="007337F3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3-22.06.</w:t>
            </w:r>
            <w:r w:rsidR="007337F3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СОШ №1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г</w:t>
            </w:r>
            <w:proofErr w:type="gramStart"/>
            <w:r w:rsidRPr="000A1707">
              <w:rPr>
                <w:rFonts w:ascii="Times New Roman" w:hAnsi="Times New Roman" w:cs="Times New Roman"/>
              </w:rPr>
              <w:t>.К</w:t>
            </w:r>
            <w:proofErr w:type="gramEnd"/>
            <w:r w:rsidRPr="000A1707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Голованова</w:t>
            </w:r>
            <w:r w:rsidRPr="000A17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-14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СОШ №2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нгу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Каширина 17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01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-21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27513A" w:rsidRDefault="003B3907" w:rsidP="00431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«СКОШ для учащихся с ОВЗ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7513A">
              <w:rPr>
                <w:rFonts w:ascii="Times New Roman" w:hAnsi="Times New Roman"/>
              </w:rPr>
              <w:t>Пермский край, Кунгурский</w:t>
            </w:r>
            <w:r>
              <w:rPr>
                <w:rFonts w:ascii="Times New Roman" w:hAnsi="Times New Roman"/>
              </w:rPr>
              <w:t xml:space="preserve"> муниципальный округ, г. Кунгур, </w:t>
            </w:r>
            <w:r>
              <w:rPr>
                <w:rFonts w:ascii="Times New Roman" w:hAnsi="Times New Roman"/>
              </w:rPr>
              <w:lastRenderedPageBreak/>
              <w:t>ул. Октябрьская</w:t>
            </w:r>
            <w:r w:rsidRPr="0027513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18</w:t>
            </w:r>
            <w:proofErr w:type="gram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3-16.06.2023;</w:t>
            </w:r>
          </w:p>
          <w:p w:rsidR="003B3907" w:rsidRPr="0027513A" w:rsidRDefault="007337F3" w:rsidP="00733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6.2023-13.07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ДО «ЦДОД «Дар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7337F3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513A">
              <w:rPr>
                <w:rFonts w:ascii="Times New Roman" w:hAnsi="Times New Roman"/>
              </w:rPr>
              <w:t>Пермский край, Кунгурский</w:t>
            </w:r>
            <w:r>
              <w:rPr>
                <w:rFonts w:ascii="Times New Roman" w:hAnsi="Times New Roman"/>
              </w:rPr>
              <w:t xml:space="preserve"> муниципальный округ, </w:t>
            </w:r>
            <w:r w:rsidR="003B3907">
              <w:rPr>
                <w:rFonts w:ascii="Times New Roman" w:hAnsi="Times New Roman" w:cs="Times New Roman"/>
              </w:rPr>
              <w:t>г. Кунгур, ул. Карла Маркса, 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1E03C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</w:t>
            </w:r>
            <w:r w:rsidR="001E03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1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27513A" w:rsidRDefault="007337F3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13A">
              <w:rPr>
                <w:rFonts w:ascii="Times New Roman" w:hAnsi="Times New Roman"/>
              </w:rPr>
              <w:t>Пермский край, Кунгурский</w:t>
            </w:r>
            <w:r>
              <w:rPr>
                <w:rFonts w:ascii="Times New Roman" w:hAnsi="Times New Roman"/>
              </w:rPr>
              <w:t xml:space="preserve"> муниципальный округ, </w:t>
            </w:r>
            <w:r w:rsidR="003B3907">
              <w:rPr>
                <w:rFonts w:ascii="Times New Roman" w:hAnsi="Times New Roman" w:cs="Times New Roman"/>
              </w:rPr>
              <w:t>г. Кунгур, ул. Карла Маркса, 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1E03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</w:t>
            </w:r>
            <w:r w:rsidR="001E03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1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лдыр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1707">
              <w:rPr>
                <w:rFonts w:ascii="Times New Roman" w:hAnsi="Times New Roman" w:cs="Times New Roman"/>
                <w:color w:val="000000"/>
              </w:rPr>
              <w:t>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лды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0A170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43E08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-20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;</w:t>
            </w:r>
          </w:p>
          <w:p w:rsidR="003B3907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 2023-</w:t>
            </w:r>
          </w:p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40</w:t>
            </w:r>
          </w:p>
          <w:p w:rsidR="003B3907" w:rsidRPr="007337F3" w:rsidRDefault="007337F3" w:rsidP="00733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гач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F69AA">
              <w:rPr>
                <w:rFonts w:ascii="Times New Roman" w:hAnsi="Times New Roman" w:cs="Times New Roman"/>
              </w:rPr>
              <w:t xml:space="preserve">Пермский край, Кунгурский муниципальный округ,  п. </w:t>
            </w:r>
            <w:proofErr w:type="spellStart"/>
            <w:r w:rsidRPr="00AF69AA">
              <w:rPr>
                <w:rFonts w:ascii="Times New Roman" w:hAnsi="Times New Roman" w:cs="Times New Roman"/>
              </w:rPr>
              <w:t>Ергач</w:t>
            </w:r>
            <w:proofErr w:type="spellEnd"/>
            <w:r w:rsidRPr="00AF69AA">
              <w:rPr>
                <w:rFonts w:ascii="Times New Roman" w:hAnsi="Times New Roman" w:cs="Times New Roman"/>
              </w:rPr>
              <w:t>. Ул. Школьная. 1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7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6.2023-22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65</w:t>
            </w: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422620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20">
              <w:rPr>
                <w:rFonts w:ascii="Times New Roman" w:hAnsi="Times New Roman" w:cs="Times New Roman"/>
                <w:sz w:val="24"/>
                <w:szCs w:val="24"/>
              </w:rPr>
              <w:t xml:space="preserve">МАОУ «Калининская СОШ имени Героя Советского Союза </w:t>
            </w:r>
            <w:proofErr w:type="spellStart"/>
            <w:r w:rsidRPr="00422620">
              <w:rPr>
                <w:rFonts w:ascii="Times New Roman" w:hAnsi="Times New Roman" w:cs="Times New Roman"/>
                <w:sz w:val="24"/>
                <w:szCs w:val="24"/>
              </w:rPr>
              <w:t>Ф.П.Хохрякова</w:t>
            </w:r>
            <w:proofErr w:type="spellEnd"/>
            <w:r w:rsidRPr="004226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907" w:rsidRPr="00422620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422620" w:rsidRDefault="00B93A2E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3B3907" w:rsidRPr="00422620">
              <w:rPr>
                <w:rFonts w:ascii="Times New Roman" w:hAnsi="Times New Roman" w:cs="Times New Roman"/>
                <w:sz w:val="24"/>
                <w:szCs w:val="24"/>
              </w:rPr>
              <w:t xml:space="preserve">Кунгурский МО, </w:t>
            </w:r>
          </w:p>
          <w:p w:rsidR="003B3907" w:rsidRPr="00422620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20">
              <w:rPr>
                <w:rFonts w:ascii="Times New Roman" w:hAnsi="Times New Roman" w:cs="Times New Roman"/>
                <w:sz w:val="24"/>
                <w:szCs w:val="24"/>
              </w:rPr>
              <w:t xml:space="preserve">с. Калинино, ул. Калинина, </w:t>
            </w:r>
          </w:p>
          <w:p w:rsidR="003B3907" w:rsidRPr="00422620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620"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39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3907" w:rsidRPr="00422620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422620" w:rsidRDefault="003B3907" w:rsidP="0042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620">
              <w:rPr>
                <w:rFonts w:ascii="Times New Roman" w:eastAsia="Calibri" w:hAnsi="Times New Roman" w:cs="Times New Roman"/>
                <w:sz w:val="24"/>
                <w:szCs w:val="24"/>
              </w:rPr>
              <w:t>05.06.2023-22.06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3907" w:rsidRPr="00422620" w:rsidRDefault="003B3907" w:rsidP="0042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.07.2023-20.07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3907" w:rsidRPr="00422620" w:rsidRDefault="003B3907" w:rsidP="0042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620">
              <w:rPr>
                <w:rFonts w:ascii="Times New Roman" w:eastAsia="Calibri" w:hAnsi="Times New Roman" w:cs="Times New Roman"/>
                <w:sz w:val="24"/>
                <w:szCs w:val="24"/>
              </w:rPr>
              <w:t>01.08.2023-18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422620" w:rsidRDefault="003B3907" w:rsidP="004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B3907" w:rsidRPr="00422620" w:rsidRDefault="003B3907" w:rsidP="004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B3907" w:rsidRPr="00422620" w:rsidRDefault="003B3907" w:rsidP="004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422620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422620" w:rsidRDefault="00B93A2E" w:rsidP="0043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мский край, </w:t>
            </w:r>
            <w:r w:rsidR="003B3907" w:rsidRPr="00422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нгурский МО, </w:t>
            </w:r>
          </w:p>
          <w:p w:rsidR="003B3907" w:rsidRPr="00422620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22620">
              <w:rPr>
                <w:rFonts w:ascii="Times New Roman" w:eastAsia="Calibri" w:hAnsi="Times New Roman" w:cs="Times New Roman"/>
                <w:sz w:val="24"/>
                <w:szCs w:val="24"/>
              </w:rPr>
              <w:t>Бырма</w:t>
            </w:r>
            <w:proofErr w:type="spellEnd"/>
            <w:r w:rsidRPr="00422620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д. 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07" w:rsidRPr="00422620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422620" w:rsidRDefault="003B3907" w:rsidP="0042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620">
              <w:rPr>
                <w:rFonts w:ascii="Times New Roman" w:eastAsia="Calibri" w:hAnsi="Times New Roman" w:cs="Times New Roman"/>
                <w:sz w:val="24"/>
                <w:szCs w:val="24"/>
              </w:rPr>
              <w:t>05.06.2023-22.06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3907" w:rsidRPr="00422620" w:rsidRDefault="003B3907" w:rsidP="0042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620">
              <w:rPr>
                <w:rFonts w:ascii="Times New Roman" w:eastAsia="Calibri" w:hAnsi="Times New Roman" w:cs="Times New Roman"/>
                <w:sz w:val="24"/>
                <w:szCs w:val="24"/>
              </w:rPr>
              <w:t>01.08.2023-18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422620" w:rsidRDefault="003B3907" w:rsidP="004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B3907" w:rsidRPr="00422620" w:rsidRDefault="003B3907" w:rsidP="004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EA02C0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Комсомольская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B93A2E" w:rsidP="00B93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</w:t>
            </w:r>
            <w:r w:rsidRPr="000A1707">
              <w:rPr>
                <w:rFonts w:ascii="Times New Roman" w:hAnsi="Times New Roman" w:cs="Times New Roman"/>
              </w:rPr>
              <w:t xml:space="preserve">Кунгурский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B3907">
              <w:rPr>
                <w:rFonts w:ascii="Times New Roman" w:hAnsi="Times New Roman" w:cs="Times New Roman"/>
              </w:rPr>
              <w:t>К</w:t>
            </w:r>
            <w:proofErr w:type="gramEnd"/>
            <w:r w:rsidR="003B3907">
              <w:rPr>
                <w:rFonts w:ascii="Times New Roman" w:hAnsi="Times New Roman" w:cs="Times New Roman"/>
              </w:rPr>
              <w:t>омсомоль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уль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.2023-9.07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 Кыласовская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</w:t>
            </w:r>
            <w:r>
              <w:rPr>
                <w:rFonts w:ascii="Times New Roman" w:hAnsi="Times New Roman" w:cs="Times New Roman"/>
              </w:rPr>
              <w:t xml:space="preserve">г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ылас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бирский тракт,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-17.06.2023;</w:t>
            </w:r>
          </w:p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7.2023-17.06.2023;     01.08.2023- 16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«Ленская СОШ»</w:t>
            </w:r>
          </w:p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ск</w:t>
            </w:r>
            <w:proofErr w:type="spellEnd"/>
            <w:r>
              <w:rPr>
                <w:rFonts w:ascii="Times New Roman" w:hAnsi="Times New Roman" w:cs="Times New Roman"/>
              </w:rPr>
              <w:t>, ул. Ленина, 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2262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-20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зунино</w:t>
            </w:r>
            <w:proofErr w:type="spellEnd"/>
            <w:r>
              <w:rPr>
                <w:rFonts w:ascii="Times New Roman" w:hAnsi="Times New Roman" w:cs="Times New Roman"/>
              </w:rPr>
              <w:t>, ул. Заречная, 4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2262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01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-20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ымок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, 26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2262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01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-20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«Плехановская СОШ»</w:t>
            </w:r>
          </w:p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с</w:t>
            </w:r>
            <w:proofErr w:type="gramStart"/>
            <w:r w:rsidRPr="000A17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леханов</w:t>
            </w:r>
            <w:r w:rsidRPr="000A1707">
              <w:rPr>
                <w:rFonts w:ascii="Times New Roman" w:hAnsi="Times New Roman" w:cs="Times New Roman"/>
              </w:rPr>
              <w:t>о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 w:rsidRPr="000A170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7337F3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-</w:t>
            </w:r>
            <w:r w:rsidR="003B3907">
              <w:rPr>
                <w:rFonts w:ascii="Times New Roman" w:hAnsi="Times New Roman" w:cs="Times New Roman"/>
              </w:rPr>
              <w:t xml:space="preserve"> 23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с</w:t>
            </w:r>
            <w:proofErr w:type="gramStart"/>
            <w:r w:rsidRPr="000A1707">
              <w:rPr>
                <w:rFonts w:ascii="Times New Roman" w:hAnsi="Times New Roman" w:cs="Times New Roman"/>
              </w:rPr>
              <w:t>.З</w:t>
            </w:r>
            <w:proofErr w:type="gramEnd"/>
            <w:r w:rsidRPr="000A1707">
              <w:rPr>
                <w:rFonts w:ascii="Times New Roman" w:hAnsi="Times New Roman" w:cs="Times New Roman"/>
              </w:rPr>
              <w:t>арубино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0A1707">
              <w:rPr>
                <w:rFonts w:ascii="Times New Roman" w:hAnsi="Times New Roman" w:cs="Times New Roman"/>
              </w:rPr>
              <w:t>, д.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0A1707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</w:t>
            </w:r>
            <w:r w:rsidRPr="000A17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  <w:r w:rsidRPr="000A1707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с</w:t>
            </w:r>
            <w:proofErr w:type="gramStart"/>
            <w:r w:rsidRPr="000A1707"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уята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0A170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22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0A1707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</w:t>
            </w:r>
            <w:r w:rsidRPr="000A17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  <w:r w:rsidRPr="000A1707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;</w:t>
            </w:r>
          </w:p>
          <w:p w:rsidR="003B3907" w:rsidRPr="000A1707" w:rsidRDefault="007337F3" w:rsidP="00733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3907">
              <w:rPr>
                <w:rFonts w:ascii="Times New Roman" w:hAnsi="Times New Roman" w:cs="Times New Roman"/>
              </w:rPr>
              <w:t>1.08.2023</w:t>
            </w:r>
            <w:r>
              <w:rPr>
                <w:rFonts w:ascii="Times New Roman" w:hAnsi="Times New Roman" w:cs="Times New Roman"/>
              </w:rPr>
              <w:t>-</w:t>
            </w:r>
            <w:r w:rsidR="003B3907">
              <w:rPr>
                <w:rFonts w:ascii="Times New Roman" w:hAnsi="Times New Roman" w:cs="Times New Roman"/>
              </w:rPr>
              <w:t xml:space="preserve"> 18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АО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е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д.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DD0CE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.2023-23.06.2023;</w:t>
            </w:r>
          </w:p>
          <w:p w:rsidR="003B3907" w:rsidRPr="000A1707" w:rsidRDefault="003B3907" w:rsidP="00DD0CE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-18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Троельжанская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ельга</w:t>
            </w:r>
            <w:proofErr w:type="spellEnd"/>
            <w:r>
              <w:rPr>
                <w:rFonts w:ascii="Times New Roman" w:hAnsi="Times New Roman" w:cs="Times New Roman"/>
              </w:rPr>
              <w:t>, ул. Ленина, 7»А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7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-20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Усть-Тур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:rsidR="003B3907" w:rsidRPr="000A1707" w:rsidRDefault="003B3907" w:rsidP="0043146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</w:t>
            </w:r>
            <w:r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Турка, </w:t>
            </w: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- 21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Пермский край, Кунгурский муниципальный округ, с </w:t>
            </w:r>
            <w:proofErr w:type="spellStart"/>
            <w:r>
              <w:rPr>
                <w:rFonts w:ascii="Times New Roman" w:hAnsi="Times New Roman" w:cs="Times New Roman"/>
              </w:rPr>
              <w:t>Бажуки</w:t>
            </w:r>
            <w:proofErr w:type="spellEnd"/>
          </w:p>
          <w:p w:rsidR="003B3907" w:rsidRDefault="003B3907" w:rsidP="0043146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ул. Молодежная 16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Default="003B3907" w:rsidP="00431464">
            <w:pPr>
              <w:pStyle w:val="Standard"/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7337F3" w:rsidRDefault="003B3907" w:rsidP="00431464">
            <w:pPr>
              <w:pStyle w:val="Standard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337F3">
              <w:rPr>
                <w:rFonts w:ascii="Times New Roman" w:hAnsi="Times New Roman" w:cs="Times New Roman"/>
              </w:rPr>
              <w:t>07.08.2023-24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7337F3" w:rsidRDefault="003B3907" w:rsidP="0043146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337F3">
              <w:rPr>
                <w:rFonts w:ascii="Times New Roman" w:hAnsi="Times New Roman" w:cs="Times New Roman"/>
              </w:rPr>
              <w:t>29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Моховое</w:t>
            </w:r>
            <w:proofErr w:type="gramEnd"/>
            <w:r>
              <w:rPr>
                <w:rFonts w:ascii="Times New Roman" w:hAnsi="Times New Roman" w:cs="Times New Roman"/>
              </w:rPr>
              <w:t>, ул. Строителей, 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-21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;</w:t>
            </w:r>
          </w:p>
          <w:p w:rsidR="003B3907" w:rsidRDefault="003B3907" w:rsidP="0043146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.2023-</w:t>
            </w:r>
          </w:p>
          <w:p w:rsidR="003B3907" w:rsidRPr="00DD0CE8" w:rsidRDefault="003B3907" w:rsidP="00DD0CE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7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Нев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87375B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7375B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hyperlink r:id="rId7" w:history="1">
              <w:r w:rsidRPr="007337F3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село </w:t>
              </w:r>
              <w:proofErr w:type="spellStart"/>
              <w:r w:rsidRPr="007337F3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Неволино</w:t>
              </w:r>
              <w:proofErr w:type="spellEnd"/>
              <w:r w:rsidRPr="007337F3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, ул. </w:t>
              </w:r>
              <w:proofErr w:type="gramStart"/>
              <w:r w:rsidRPr="007337F3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Школьная</w:t>
              </w:r>
              <w:proofErr w:type="gramEnd"/>
              <w:r w:rsidRPr="007337F3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, 1, Кунгур</w:t>
              </w:r>
            </w:hyperlink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1.04.2023-14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"Троицкая ООШ" </w:t>
            </w:r>
          </w:p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r>
              <w:rPr>
                <w:rFonts w:ascii="Times New Roman" w:hAnsi="Times New Roman" w:cs="Times New Roman"/>
              </w:rPr>
              <w:t>д. Теплая, ул. Школьная, д. 1</w:t>
            </w:r>
            <w:proofErr w:type="gram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7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-20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  <w:color w:val="000000"/>
              </w:rPr>
              <w:t>МАОУ «Шадейская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0A1707">
              <w:rPr>
                <w:rFonts w:ascii="Times New Roman" w:eastAsia="Times New Roman" w:hAnsi="Times New Roman" w:cs="Times New Roman"/>
                <w:color w:val="000000"/>
              </w:rPr>
              <w:t>Шадейка</w:t>
            </w:r>
            <w:proofErr w:type="spellEnd"/>
            <w:r w:rsidRPr="000A1707">
              <w:rPr>
                <w:rFonts w:ascii="Times New Roman" w:eastAsia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0A1707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0A1707">
              <w:rPr>
                <w:rFonts w:ascii="Times New Roman" w:eastAsia="Times New Roman" w:hAnsi="Times New Roman" w:cs="Times New Roman"/>
                <w:color w:val="000000"/>
              </w:rPr>
              <w:t>, 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7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01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номаре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0A1707">
              <w:rPr>
                <w:rFonts w:ascii="Times New Roman" w:eastAsia="Times New Roman" w:hAnsi="Times New Roman" w:cs="Times New Roman"/>
              </w:rPr>
              <w:t>Трактовая</w:t>
            </w:r>
            <w:proofErr w:type="spellEnd"/>
            <w:r w:rsidRPr="000A1707">
              <w:rPr>
                <w:rFonts w:ascii="Times New Roman" w:eastAsia="Times New Roman" w:hAnsi="Times New Roman" w:cs="Times New Roman"/>
              </w:rPr>
              <w:t>, 1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01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15F66" w:rsidRPr="008528EB" w:rsidTr="007337F3">
        <w:tc>
          <w:tcPr>
            <w:tcW w:w="1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«</w:t>
            </w:r>
            <w:r>
              <w:rPr>
                <w:rFonts w:ascii="Times New Roman" w:hAnsi="Times New Roman" w:cs="Times New Roman"/>
              </w:rPr>
              <w:t>Филипповская  О</w:t>
            </w:r>
            <w:r w:rsidRPr="000A1707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gramStart"/>
            <w:r w:rsidRPr="000A1707">
              <w:rPr>
                <w:rFonts w:ascii="Times New Roman" w:hAnsi="Times New Roman" w:cs="Times New Roman"/>
              </w:rPr>
              <w:t>с</w:t>
            </w:r>
            <w:proofErr w:type="gramEnd"/>
            <w:r w:rsidRPr="000A17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илипповк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A65DC2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5DC2">
              <w:rPr>
                <w:rFonts w:ascii="Times New Roman" w:hAnsi="Times New Roman" w:cs="Times New Roman"/>
                <w:sz w:val="24"/>
                <w:szCs w:val="28"/>
              </w:rPr>
              <w:t>06.06.2023 -24.06.20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B3907" w:rsidRPr="00A65DC2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5DC2">
              <w:rPr>
                <w:rFonts w:ascii="Times New Roman" w:hAnsi="Times New Roman" w:cs="Times New Roman"/>
                <w:sz w:val="24"/>
                <w:szCs w:val="28"/>
              </w:rPr>
              <w:t>01.08.2023- 16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337F3" w:rsidRPr="008528EB" w:rsidTr="007337F3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F3" w:rsidRDefault="007337F3" w:rsidP="005A0C31">
            <w:pPr>
              <w:jc w:val="center"/>
              <w:rPr>
                <w:rFonts w:ascii="Times New Roman" w:hAnsi="Times New Roman" w:cs="Times New Roman"/>
              </w:rPr>
            </w:pPr>
            <w:r w:rsidRPr="007337F3">
              <w:rPr>
                <w:rFonts w:ascii="Times New Roman" w:hAnsi="Times New Roman" w:cs="Times New Roman"/>
                <w:highlight w:val="yellow"/>
              </w:rPr>
              <w:t>Разновозрастные отряды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7337F3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7F3">
              <w:rPr>
                <w:rFonts w:ascii="Times New Roman" w:hAnsi="Times New Roman" w:cs="Times New Roman"/>
              </w:rPr>
              <w:t>МАОУ СОШ №1</w:t>
            </w:r>
          </w:p>
          <w:p w:rsidR="003B3907" w:rsidRPr="007337F3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7337F3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7F3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7337F3">
              <w:rPr>
                <w:rFonts w:ascii="Times New Roman" w:hAnsi="Times New Roman" w:cs="Times New Roman"/>
              </w:rPr>
              <w:t>г</w:t>
            </w:r>
            <w:proofErr w:type="gramStart"/>
            <w:r w:rsidRPr="007337F3">
              <w:rPr>
                <w:rFonts w:ascii="Times New Roman" w:hAnsi="Times New Roman" w:cs="Times New Roman"/>
              </w:rPr>
              <w:t>.К</w:t>
            </w:r>
            <w:proofErr w:type="gramEnd"/>
            <w:r w:rsidRPr="007337F3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7337F3">
              <w:rPr>
                <w:rFonts w:ascii="Times New Roman" w:hAnsi="Times New Roman" w:cs="Times New Roman"/>
              </w:rPr>
              <w:t>, ул. Пугачева, 6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7337F3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7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7337F3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7F3">
              <w:rPr>
                <w:rFonts w:ascii="Times New Roman" w:hAnsi="Times New Roman" w:cs="Times New Roman"/>
                <w:color w:val="000000"/>
              </w:rPr>
              <w:t>07.08.2023- 18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7337F3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Pr="007337F3" w:rsidRDefault="003B3907" w:rsidP="00431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7F3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2 </w:t>
            </w:r>
            <w:proofErr w:type="spellStart"/>
            <w:r>
              <w:rPr>
                <w:rFonts w:ascii="Times New Roman" w:hAnsi="Times New Roman" w:cs="Times New Roman"/>
              </w:rPr>
              <w:t>им.М.И.Грибуш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50437">
              <w:rPr>
                <w:rFonts w:ascii="Times New Roman" w:hAnsi="Times New Roman" w:cs="Times New Roman"/>
              </w:rPr>
              <w:t>К</w:t>
            </w:r>
            <w:proofErr w:type="gramEnd"/>
            <w:r w:rsidRPr="00850437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85043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вободы 1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-19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10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>
              <w:rPr>
                <w:rFonts w:ascii="Times New Roman" w:hAnsi="Times New Roman" w:cs="Times New Roman"/>
              </w:rPr>
              <w:t>, г. Кунгур, ул. Карла Маркса, д. 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3-25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«СОШ</w:t>
            </w:r>
            <w:r>
              <w:rPr>
                <w:rFonts w:ascii="Times New Roman" w:hAnsi="Times New Roman" w:cs="Times New Roman"/>
              </w:rPr>
              <w:t xml:space="preserve"> №12 </w:t>
            </w:r>
            <w:proofErr w:type="spellStart"/>
            <w:r>
              <w:rPr>
                <w:rFonts w:ascii="Times New Roman" w:hAnsi="Times New Roman" w:cs="Times New Roman"/>
              </w:rPr>
              <w:t>им.В.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аргелова</w:t>
            </w:r>
            <w:proofErr w:type="spellEnd"/>
            <w:r w:rsidRPr="000A17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г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смонавтов</w:t>
            </w:r>
            <w:proofErr w:type="spellEnd"/>
            <w:r w:rsidRPr="000A170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</w:t>
            </w:r>
            <w:r w:rsidRPr="000A1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0A170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A170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A1707">
              <w:rPr>
                <w:rFonts w:ascii="Times New Roman" w:hAnsi="Times New Roman" w:cs="Times New Roman"/>
                <w:color w:val="000000"/>
              </w:rPr>
              <w:t>-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0A170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A170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3;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0A170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0A170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A170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0A170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0A170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Default="003B3907" w:rsidP="005A0C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"СОШ №13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</w:t>
            </w:r>
            <w:r w:rsidR="00B93A2E" w:rsidRPr="000A1707">
              <w:rPr>
                <w:rFonts w:ascii="Times New Roman" w:hAnsi="Times New Roman" w:cs="Times New Roman"/>
              </w:rPr>
              <w:t xml:space="preserve">Кунгурский муниципальный округ, </w:t>
            </w:r>
            <w:r>
              <w:rPr>
                <w:rFonts w:ascii="Times New Roman" w:hAnsi="Times New Roman" w:cs="Times New Roman"/>
              </w:rPr>
              <w:t>г. Кунгур, ул. Кирова, 33-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7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3-14.07.2023;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-18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707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70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CAE">
              <w:rPr>
                <w:rFonts w:ascii="Times New Roman" w:hAnsi="Times New Roman" w:cs="Times New Roman"/>
              </w:rPr>
              <w:t>МАОУ «Гимназия № 16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850437">
              <w:rPr>
                <w:rFonts w:ascii="Times New Roman" w:hAnsi="Times New Roman" w:cs="Times New Roman"/>
              </w:rPr>
              <w:t xml:space="preserve">Кунгур, </w:t>
            </w:r>
            <w:r w:rsidRPr="00850437">
              <w:rPr>
                <w:rFonts w:ascii="Times New Roman" w:hAnsi="Times New Roman" w:cs="Times New Roman"/>
              </w:rPr>
              <w:lastRenderedPageBreak/>
              <w:t>ул</w:t>
            </w:r>
            <w:r>
              <w:rPr>
                <w:rFonts w:ascii="Times New Roman" w:hAnsi="Times New Roman" w:cs="Times New Roman"/>
              </w:rPr>
              <w:t>. Ленина, 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23 – 25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431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  <w:color w:val="000000"/>
              </w:rPr>
              <w:lastRenderedPageBreak/>
              <w:t>МАОУ «</w:t>
            </w:r>
            <w:r>
              <w:rPr>
                <w:rFonts w:ascii="Times New Roman" w:hAnsi="Times New Roman" w:cs="Times New Roman"/>
                <w:color w:val="000000"/>
              </w:rPr>
              <w:t>ООШ№17</w:t>
            </w:r>
            <w:r w:rsidRPr="000A170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айдара,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-18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СОШ №1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г</w:t>
            </w:r>
            <w:proofErr w:type="gramStart"/>
            <w:r w:rsidRPr="000A1707">
              <w:rPr>
                <w:rFonts w:ascii="Times New Roman" w:hAnsi="Times New Roman" w:cs="Times New Roman"/>
              </w:rPr>
              <w:t>.К</w:t>
            </w:r>
            <w:proofErr w:type="gramEnd"/>
            <w:r w:rsidRPr="000A1707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Голованова</w:t>
            </w:r>
            <w:r w:rsidRPr="000A17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3-25.08.2023</w:t>
            </w:r>
          </w:p>
          <w:p w:rsidR="003B3907" w:rsidRPr="000A1707" w:rsidRDefault="003B3907" w:rsidP="00DD0C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Pr="000A1707" w:rsidRDefault="003B3907" w:rsidP="00DD0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4314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B3907" w:rsidRPr="00850437" w:rsidRDefault="003B3907" w:rsidP="004314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СОШ №2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мский край,</w:t>
            </w:r>
            <w:r w:rsidR="00B93A2E" w:rsidRPr="000A1707">
              <w:rPr>
                <w:rFonts w:ascii="Times New Roman" w:hAnsi="Times New Roman" w:cs="Times New Roman"/>
              </w:rPr>
              <w:t xml:space="preserve"> Кунгурский муниципальный округ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нг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л.Каши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17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85043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850437" w:rsidRDefault="003B3907" w:rsidP="007E0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- 05.08.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Pr="0085043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27513A" w:rsidRDefault="003B3907" w:rsidP="00431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«СКОШ для учащихся с ОВЗ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7513A">
              <w:rPr>
                <w:rFonts w:ascii="Times New Roman" w:hAnsi="Times New Roman"/>
              </w:rPr>
              <w:t>Пермский край, Кунгурский</w:t>
            </w:r>
            <w:r>
              <w:rPr>
                <w:rFonts w:ascii="Times New Roman" w:hAnsi="Times New Roman"/>
              </w:rPr>
              <w:t xml:space="preserve"> муниципальный округ, г. Кунгур, ул. Октябрьская</w:t>
            </w:r>
            <w:r w:rsidRPr="0027513A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>18</w:t>
            </w:r>
            <w:proofErr w:type="gram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27513A" w:rsidRDefault="007337F3" w:rsidP="00733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06.2023-07.07.2023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3B3907" w:rsidRPr="0027513A" w:rsidRDefault="003B3907" w:rsidP="00431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ЦДОД «Дар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B93A2E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13A">
              <w:rPr>
                <w:rFonts w:ascii="Times New Roman" w:hAnsi="Times New Roman"/>
              </w:rPr>
              <w:t xml:space="preserve">Пермский </w:t>
            </w:r>
            <w:proofErr w:type="spellStart"/>
            <w:r w:rsidRPr="0027513A">
              <w:rPr>
                <w:rFonts w:ascii="Times New Roman" w:hAnsi="Times New Roman"/>
              </w:rPr>
              <w:t>край</w:t>
            </w:r>
            <w:proofErr w:type="gramStart"/>
            <w:r w:rsidRPr="0027513A">
              <w:rPr>
                <w:rFonts w:ascii="Times New Roman" w:hAnsi="Times New Roman"/>
              </w:rPr>
              <w:t>,</w:t>
            </w:r>
            <w:r w:rsidR="003B3907">
              <w:rPr>
                <w:rFonts w:ascii="Times New Roman" w:hAnsi="Times New Roman" w:cs="Times New Roman"/>
              </w:rPr>
              <w:t>К</w:t>
            </w:r>
            <w:proofErr w:type="gramEnd"/>
            <w:r w:rsidR="003B3907">
              <w:rPr>
                <w:rFonts w:ascii="Times New Roman" w:hAnsi="Times New Roman" w:cs="Times New Roman"/>
              </w:rPr>
              <w:t>унгурский</w:t>
            </w:r>
            <w:proofErr w:type="spellEnd"/>
            <w:r w:rsidR="003B3907">
              <w:rPr>
                <w:rFonts w:ascii="Times New Roman" w:hAnsi="Times New Roman" w:cs="Times New Roman"/>
              </w:rPr>
              <w:t xml:space="preserve"> муниципальный округ, п. Комсомольский, ул. Школьная, 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7337F3" w:rsidP="0073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6.2023-</w:t>
            </w:r>
            <w:r w:rsidR="003B3907">
              <w:rPr>
                <w:rFonts w:ascii="Times New Roman" w:eastAsia="Times New Roman" w:hAnsi="Times New Roman" w:cs="Times New Roman"/>
                <w:color w:val="000000"/>
              </w:rPr>
              <w:t xml:space="preserve"> 17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Голды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лды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0A170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7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7E0A6E" w:rsidRDefault="003B3907" w:rsidP="0073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A6E">
              <w:rPr>
                <w:rFonts w:ascii="Times New Roman" w:hAnsi="Times New Roman" w:cs="Times New Roman"/>
                <w:color w:val="000000"/>
              </w:rPr>
              <w:t>27.06.2022-08.07.2022;                       11.07.2022-22.07.2022;                        25.07.2022-05.08.202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0A1707" w:rsidRDefault="003B3907" w:rsidP="007E0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3B3907" w:rsidRDefault="003B3907" w:rsidP="007E0A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70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3B3907" w:rsidRPr="000A1707" w:rsidRDefault="007337F3" w:rsidP="00733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69AA">
              <w:rPr>
                <w:rFonts w:ascii="Times New Roman" w:hAnsi="Times New Roman" w:cs="Times New Roman"/>
              </w:rPr>
              <w:t>МАОУ  «</w:t>
            </w:r>
            <w:proofErr w:type="spellStart"/>
            <w:r w:rsidRPr="00AF69AA">
              <w:rPr>
                <w:rFonts w:ascii="Times New Roman" w:hAnsi="Times New Roman" w:cs="Times New Roman"/>
              </w:rPr>
              <w:t>Ергачинская</w:t>
            </w:r>
            <w:proofErr w:type="spellEnd"/>
            <w:r w:rsidRPr="00AF69A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9AA">
              <w:rPr>
                <w:rFonts w:ascii="Times New Roman" w:hAnsi="Times New Roman" w:cs="Times New Roman"/>
              </w:rPr>
              <w:t xml:space="preserve">Пермский край, Кунгурский муниципальный округ,  п. </w:t>
            </w:r>
            <w:proofErr w:type="spellStart"/>
            <w:r w:rsidRPr="00AF69AA">
              <w:rPr>
                <w:rFonts w:ascii="Times New Roman" w:hAnsi="Times New Roman" w:cs="Times New Roman"/>
              </w:rPr>
              <w:t>Ергач</w:t>
            </w:r>
            <w:proofErr w:type="spellEnd"/>
            <w:r w:rsidRPr="00AF69AA">
              <w:rPr>
                <w:rFonts w:ascii="Times New Roman" w:hAnsi="Times New Roman" w:cs="Times New Roman"/>
              </w:rPr>
              <w:t xml:space="preserve">. Ул. Школьная. 11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2.06.2023-</w:t>
            </w:r>
          </w:p>
          <w:p w:rsidR="003B3907" w:rsidRDefault="003B3907" w:rsidP="00DD0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.2023;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-</w:t>
            </w:r>
          </w:p>
          <w:p w:rsidR="003B3907" w:rsidRDefault="003B3907" w:rsidP="00DD0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7.2023;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-</w:t>
            </w:r>
          </w:p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20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431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3B3907" w:rsidRDefault="003B3907" w:rsidP="00431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DD0CE8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E8">
              <w:rPr>
                <w:rFonts w:ascii="Times New Roman" w:hAnsi="Times New Roman" w:cs="Times New Roman"/>
                <w:sz w:val="24"/>
                <w:szCs w:val="24"/>
              </w:rPr>
              <w:t xml:space="preserve">МАОУ «Калининская СОШ имени Героя Советского Союза </w:t>
            </w:r>
            <w:proofErr w:type="spellStart"/>
            <w:r w:rsidRPr="00DD0CE8">
              <w:rPr>
                <w:rFonts w:ascii="Times New Roman" w:hAnsi="Times New Roman" w:cs="Times New Roman"/>
                <w:sz w:val="24"/>
                <w:szCs w:val="24"/>
              </w:rPr>
              <w:t>Ф.П.Хохрякова</w:t>
            </w:r>
            <w:proofErr w:type="spellEnd"/>
            <w:r w:rsidRPr="00DD0C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907" w:rsidRPr="00DD0CE8" w:rsidRDefault="003B3907" w:rsidP="00431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2E" w:rsidRDefault="00B93A2E" w:rsidP="00B93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</w:p>
          <w:p w:rsidR="003B3907" w:rsidRPr="00DD0CE8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E8">
              <w:rPr>
                <w:rFonts w:ascii="Times New Roman" w:hAnsi="Times New Roman" w:cs="Times New Roman"/>
                <w:sz w:val="24"/>
                <w:szCs w:val="24"/>
              </w:rPr>
              <w:t xml:space="preserve">с. Калинино, ул. Калинина, </w:t>
            </w:r>
          </w:p>
          <w:p w:rsidR="003B3907" w:rsidRPr="00DD0CE8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E8"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DD0CE8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DD0CE8" w:rsidRDefault="003B3907" w:rsidP="00DD0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E8">
              <w:rPr>
                <w:rFonts w:ascii="Times New Roman" w:eastAsia="Calibri" w:hAnsi="Times New Roman" w:cs="Times New Roman"/>
                <w:sz w:val="24"/>
                <w:szCs w:val="24"/>
              </w:rPr>
              <w:t>05.06.2023-16.06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3907" w:rsidRPr="00DD0CE8" w:rsidRDefault="003B3907" w:rsidP="00DD0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.07.2023-14.07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3907" w:rsidRPr="00DD0CE8" w:rsidRDefault="003B3907" w:rsidP="00DD0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E8">
              <w:rPr>
                <w:rFonts w:ascii="Times New Roman" w:eastAsia="Calibri" w:hAnsi="Times New Roman" w:cs="Times New Roman"/>
                <w:sz w:val="24"/>
                <w:szCs w:val="24"/>
              </w:rPr>
              <w:t>01.08.2023-14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DD0CE8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7337F3" w:rsidRDefault="007337F3" w:rsidP="0043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3907" w:rsidRPr="00DD0CE8" w:rsidRDefault="003B3907" w:rsidP="0043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3B3907" w:rsidRPr="00DD0CE8" w:rsidRDefault="003B3907" w:rsidP="0043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DD0CE8" w:rsidRDefault="003B3907" w:rsidP="00431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2E" w:rsidRDefault="00B93A2E" w:rsidP="00B93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</w:p>
          <w:p w:rsidR="003B3907" w:rsidRPr="00DD0CE8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D0CE8">
              <w:rPr>
                <w:rFonts w:ascii="Times New Roman" w:eastAsia="Calibri" w:hAnsi="Times New Roman" w:cs="Times New Roman"/>
                <w:sz w:val="24"/>
                <w:szCs w:val="24"/>
              </w:rPr>
              <w:t>Бырма</w:t>
            </w:r>
            <w:proofErr w:type="spellEnd"/>
            <w:r w:rsidRPr="00DD0CE8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д. 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DD0CE8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DD0CE8" w:rsidRDefault="003B3907" w:rsidP="00DD0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E8">
              <w:rPr>
                <w:rFonts w:ascii="Times New Roman" w:eastAsia="Calibri" w:hAnsi="Times New Roman" w:cs="Times New Roman"/>
                <w:sz w:val="24"/>
                <w:szCs w:val="24"/>
              </w:rPr>
              <w:t>05.06.2023-16.06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3907" w:rsidRPr="00DD0CE8" w:rsidRDefault="003B3907" w:rsidP="00DD0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.07.2023-14.07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3907" w:rsidRPr="00DD0CE8" w:rsidRDefault="003B3907" w:rsidP="00DD0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CE8">
              <w:rPr>
                <w:rFonts w:ascii="Times New Roman" w:eastAsia="Calibri" w:hAnsi="Times New Roman" w:cs="Times New Roman"/>
                <w:sz w:val="24"/>
                <w:szCs w:val="24"/>
              </w:rPr>
              <w:t>01.08.2023-14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DD0CE8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B3907" w:rsidRPr="00DD0CE8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3907" w:rsidRPr="00DD0CE8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B3907" w:rsidRPr="00DD0CE8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3907" w:rsidRPr="00DD0CE8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EA02C0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Комсомольская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2E" w:rsidRDefault="00B93A2E" w:rsidP="00B93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</w:p>
          <w:p w:rsidR="003B3907" w:rsidRPr="000A1707" w:rsidRDefault="00B93A2E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Комсомосл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ы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.2023-17.06.2023;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-21.07.2023;</w:t>
            </w:r>
          </w:p>
          <w:p w:rsidR="003B3907" w:rsidRPr="000A1707" w:rsidRDefault="003B3907" w:rsidP="00DD0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-18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 Кыласовская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</w:t>
            </w:r>
            <w:r>
              <w:rPr>
                <w:rFonts w:ascii="Times New Roman" w:hAnsi="Times New Roman" w:cs="Times New Roman"/>
              </w:rPr>
              <w:t xml:space="preserve">г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ылас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бирский тракт,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07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6.2023-22.06.2023;</w:t>
            </w:r>
          </w:p>
          <w:p w:rsidR="003B3907" w:rsidRPr="000A1707" w:rsidRDefault="003B3907" w:rsidP="0007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3-21.06.2023;  01.08.2023-21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«Ленская СОШ»</w:t>
            </w:r>
          </w:p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Кунгурский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lastRenderedPageBreak/>
              <w:t>Ленина, 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6.2023-14.06.2023;</w:t>
            </w:r>
          </w:p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3.07.2023-14.07.2023;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-14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зунино</w:t>
            </w:r>
            <w:proofErr w:type="spellEnd"/>
            <w:r>
              <w:rPr>
                <w:rFonts w:ascii="Times New Roman" w:hAnsi="Times New Roman" w:cs="Times New Roman"/>
              </w:rPr>
              <w:t>, ул. Заречная, 4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3-14.07.2023;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-14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ымок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, 26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3-14.07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«Плехановская СОШ»</w:t>
            </w:r>
          </w:p>
          <w:p w:rsidR="003B3907" w:rsidRPr="000A1707" w:rsidRDefault="003B3907" w:rsidP="00070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с</w:t>
            </w:r>
            <w:proofErr w:type="gramStart"/>
            <w:r w:rsidRPr="000A17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леханов</w:t>
            </w:r>
            <w:r w:rsidRPr="000A1707">
              <w:rPr>
                <w:rFonts w:ascii="Times New Roman" w:hAnsi="Times New Roman" w:cs="Times New Roman"/>
              </w:rPr>
              <w:t>о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 w:rsidRPr="000A170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7337F3" w:rsidP="00070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-</w:t>
            </w:r>
            <w:r w:rsidR="003B3907">
              <w:rPr>
                <w:rFonts w:ascii="Times New Roman" w:hAnsi="Times New Roman" w:cs="Times New Roman"/>
              </w:rPr>
              <w:t xml:space="preserve"> 14.07.2023;</w:t>
            </w:r>
          </w:p>
          <w:p w:rsidR="003B3907" w:rsidRPr="000A1707" w:rsidRDefault="007337F3" w:rsidP="00733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-</w:t>
            </w:r>
            <w:r w:rsidR="003B3907">
              <w:rPr>
                <w:rFonts w:ascii="Times New Roman" w:hAnsi="Times New Roman" w:cs="Times New Roman"/>
              </w:rPr>
              <w:t xml:space="preserve"> 18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с</w:t>
            </w:r>
            <w:proofErr w:type="gramStart"/>
            <w:r w:rsidRPr="000A1707">
              <w:rPr>
                <w:rFonts w:ascii="Times New Roman" w:hAnsi="Times New Roman" w:cs="Times New Roman"/>
              </w:rPr>
              <w:t>.З</w:t>
            </w:r>
            <w:proofErr w:type="gramEnd"/>
            <w:r w:rsidRPr="000A1707">
              <w:rPr>
                <w:rFonts w:ascii="Times New Roman" w:hAnsi="Times New Roman" w:cs="Times New Roman"/>
              </w:rPr>
              <w:t>арубино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0A1707">
              <w:rPr>
                <w:rFonts w:ascii="Times New Roman" w:hAnsi="Times New Roman" w:cs="Times New Roman"/>
              </w:rPr>
              <w:t>, д.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  <w:r w:rsidR="007337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4.07.2023;</w:t>
            </w:r>
          </w:p>
          <w:p w:rsidR="003B3907" w:rsidRPr="000A1707" w:rsidRDefault="007337F3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-</w:t>
            </w:r>
            <w:r w:rsidR="003B3907">
              <w:rPr>
                <w:rFonts w:ascii="Times New Roman" w:hAnsi="Times New Roman" w:cs="Times New Roman"/>
              </w:rPr>
              <w:t>18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с</w:t>
            </w:r>
            <w:proofErr w:type="gramStart"/>
            <w:r w:rsidRPr="000A1707"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уята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0A170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070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  <w:r w:rsidR="007337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4.07.2023;</w:t>
            </w:r>
          </w:p>
          <w:p w:rsidR="003B3907" w:rsidRPr="000A1707" w:rsidRDefault="003B3907" w:rsidP="00733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</w:t>
            </w:r>
            <w:r w:rsidR="007337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8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0A1707">
              <w:rPr>
                <w:rFonts w:ascii="Times New Roman" w:hAnsi="Times New Roman" w:cs="Times New Roman"/>
              </w:rPr>
              <w:t>Сергинская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0A1707">
              <w:rPr>
                <w:rFonts w:ascii="Times New Roman" w:hAnsi="Times New Roman" w:cs="Times New Roman"/>
              </w:rPr>
              <w:t>Насадский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 филиа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proofErr w:type="spellStart"/>
            <w:r w:rsidRPr="000A1707">
              <w:rPr>
                <w:rFonts w:ascii="Times New Roman" w:hAnsi="Times New Roman" w:cs="Times New Roman"/>
              </w:rPr>
              <w:t>с</w:t>
            </w:r>
            <w:proofErr w:type="gramStart"/>
            <w:r w:rsidRPr="000A1707">
              <w:rPr>
                <w:rFonts w:ascii="Times New Roman" w:hAnsi="Times New Roman" w:cs="Times New Roman"/>
              </w:rPr>
              <w:t>.Н</w:t>
            </w:r>
            <w:proofErr w:type="gramEnd"/>
            <w:r w:rsidRPr="000A1707">
              <w:rPr>
                <w:rFonts w:ascii="Times New Roman" w:hAnsi="Times New Roman" w:cs="Times New Roman"/>
              </w:rPr>
              <w:t>асадка</w:t>
            </w:r>
            <w:proofErr w:type="spellEnd"/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A1707">
              <w:rPr>
                <w:rFonts w:ascii="Times New Roman" w:hAnsi="Times New Roman" w:cs="Times New Roman"/>
              </w:rPr>
              <w:t>л. Комсомольская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7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7.2023-29.07.2023;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</w:t>
            </w:r>
            <w:r w:rsidRPr="000A1707">
              <w:rPr>
                <w:rFonts w:ascii="Times New Roman" w:hAnsi="Times New Roman" w:cs="Times New Roman"/>
                <w:color w:val="000000"/>
              </w:rPr>
              <w:t>-20.08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3B3907" w:rsidRPr="000A1707" w:rsidRDefault="003B3907" w:rsidP="00431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850437" w:rsidRDefault="003B3907" w:rsidP="004314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0437">
              <w:rPr>
                <w:rFonts w:ascii="Times New Roman" w:hAnsi="Times New Roman" w:cs="Times New Roman"/>
                <w:color w:val="000000"/>
              </w:rPr>
              <w:t>МА</w:t>
            </w:r>
            <w:r>
              <w:rPr>
                <w:rFonts w:ascii="Times New Roman" w:hAnsi="Times New Roman" w:cs="Times New Roman"/>
                <w:color w:val="000000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85043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eastAsia="Times New Roman" w:hAnsi="Times New Roman" w:cs="Times New Roman"/>
                <w:color w:val="000000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ер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50437">
              <w:rPr>
                <w:rFonts w:ascii="Times New Roman" w:hAnsi="Times New Roman" w:cs="Times New Roman"/>
              </w:rPr>
              <w:t>. Д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85043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4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7.2023-29.07.2023;</w:t>
            </w:r>
          </w:p>
          <w:p w:rsidR="003B3907" w:rsidRPr="00850437" w:rsidRDefault="003B3907" w:rsidP="0007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</w:t>
            </w:r>
            <w:r w:rsidRPr="000A1707">
              <w:rPr>
                <w:rFonts w:ascii="Times New Roman" w:hAnsi="Times New Roman" w:cs="Times New Roman"/>
                <w:color w:val="000000"/>
              </w:rPr>
              <w:t>-20.08.20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85043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Pr="0085043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  <w:p w:rsidR="003B3907" w:rsidRPr="0085043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Троельжанская</w:t>
            </w:r>
            <w:proofErr w:type="spellEnd"/>
            <w:r w:rsidRPr="000A170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ельга</w:t>
            </w:r>
            <w:proofErr w:type="spellEnd"/>
            <w:r>
              <w:rPr>
                <w:rFonts w:ascii="Times New Roman" w:hAnsi="Times New Roman" w:cs="Times New Roman"/>
              </w:rPr>
              <w:t>, ул. Ленина, 7»А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7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3-14.07.2023;</w:t>
            </w:r>
          </w:p>
          <w:p w:rsidR="003B3907" w:rsidRPr="000A17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7.2023-11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431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  <w:p w:rsidR="003B3907" w:rsidRDefault="003B3907" w:rsidP="00431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Pr="000A1707" w:rsidRDefault="003B3907" w:rsidP="00431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Усть-Тур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:rsidR="003B3907" w:rsidRPr="000A1707" w:rsidRDefault="003B3907" w:rsidP="00431464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43146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</w:t>
            </w:r>
            <w:r>
              <w:rPr>
                <w:rFonts w:ascii="Times New Roman" w:hAnsi="Times New Roman" w:cs="Times New Roman"/>
              </w:rPr>
              <w:t xml:space="preserve"> муниципальный округ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Турка, </w:t>
            </w: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850437" w:rsidRDefault="003B3907" w:rsidP="0043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7E0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7.2023 -31.07.2023;</w:t>
            </w:r>
          </w:p>
          <w:p w:rsidR="003B3907" w:rsidRPr="00850437" w:rsidRDefault="007337F3" w:rsidP="007E0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-</w:t>
            </w:r>
            <w:r w:rsidR="003B3907">
              <w:rPr>
                <w:rFonts w:ascii="Times New Roman" w:hAnsi="Times New Roman" w:cs="Times New Roman"/>
                <w:color w:val="000000"/>
              </w:rPr>
              <w:t xml:space="preserve"> 14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43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 </w:t>
            </w:r>
          </w:p>
          <w:p w:rsidR="003B3907" w:rsidRDefault="003B3907" w:rsidP="004314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B3907" w:rsidRPr="00850437" w:rsidRDefault="003B3907" w:rsidP="004314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31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Default="003B3907" w:rsidP="00431464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7E0A6E" w:rsidRDefault="003B3907" w:rsidP="004314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A6E">
              <w:rPr>
                <w:rFonts w:ascii="Times New Roman" w:hAnsi="Times New Roman" w:cs="Times New Roman"/>
              </w:rPr>
              <w:t xml:space="preserve">Пермский край, Кунгурский муниципальный округ, с </w:t>
            </w:r>
            <w:proofErr w:type="spellStart"/>
            <w:r w:rsidRPr="007E0A6E">
              <w:rPr>
                <w:rFonts w:ascii="Times New Roman" w:hAnsi="Times New Roman" w:cs="Times New Roman"/>
              </w:rPr>
              <w:t>Бажуки</w:t>
            </w:r>
            <w:proofErr w:type="spellEnd"/>
          </w:p>
          <w:p w:rsidR="003B3907" w:rsidRPr="007E0A6E" w:rsidRDefault="003B3907" w:rsidP="004314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A6E">
              <w:rPr>
                <w:rFonts w:ascii="Times New Roman" w:hAnsi="Times New Roman" w:cs="Times New Roman"/>
              </w:rPr>
              <w:t>ул. Молодежная 16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7E0A6E" w:rsidRDefault="003B3907" w:rsidP="004314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7E0A6E" w:rsidRDefault="003B3907" w:rsidP="007E0A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A6E">
              <w:rPr>
                <w:rFonts w:ascii="Times New Roman" w:hAnsi="Times New Roman" w:cs="Times New Roman"/>
              </w:rPr>
              <w:t>03.07.2023-16.07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7E0A6E" w:rsidRDefault="003B3907" w:rsidP="004314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7E0A6E" w:rsidRDefault="003B3907" w:rsidP="004314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A6E">
              <w:rPr>
                <w:rFonts w:ascii="Times New Roman" w:hAnsi="Times New Roman" w:cs="Times New Roman"/>
              </w:rPr>
              <w:t>22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242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24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Моховое</w:t>
            </w:r>
            <w:proofErr w:type="gramEnd"/>
            <w:r>
              <w:rPr>
                <w:rFonts w:ascii="Times New Roman" w:hAnsi="Times New Roman" w:cs="Times New Roman"/>
              </w:rPr>
              <w:t>, ул. Строителей, 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2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24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7.2023-25</w:t>
            </w:r>
            <w:r w:rsidRPr="000A1707">
              <w:rPr>
                <w:rFonts w:ascii="Times New Roman" w:hAnsi="Times New Roman" w:cs="Times New Roman"/>
                <w:color w:val="000000"/>
              </w:rPr>
              <w:t>.07.202</w:t>
            </w:r>
            <w:r>
              <w:rPr>
                <w:rFonts w:ascii="Times New Roman" w:hAnsi="Times New Roman" w:cs="Times New Roman"/>
                <w:color w:val="000000"/>
              </w:rPr>
              <w:t>3;</w:t>
            </w:r>
          </w:p>
          <w:p w:rsidR="003B3907" w:rsidRDefault="003B3907" w:rsidP="0024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7.2023-02</w:t>
            </w:r>
            <w:r w:rsidRPr="000A1707">
              <w:rPr>
                <w:rFonts w:ascii="Times New Roman" w:hAnsi="Times New Roman" w:cs="Times New Roman"/>
                <w:color w:val="000000"/>
              </w:rPr>
              <w:t>.08.202</w:t>
            </w:r>
            <w:r>
              <w:rPr>
                <w:rFonts w:ascii="Times New Roman" w:hAnsi="Times New Roman" w:cs="Times New Roman"/>
                <w:color w:val="000000"/>
              </w:rPr>
              <w:t>3;</w:t>
            </w:r>
          </w:p>
          <w:p w:rsidR="003B3907" w:rsidRDefault="003B3907" w:rsidP="0024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8.2023-16.03.2023;</w:t>
            </w:r>
          </w:p>
          <w:p w:rsidR="003B3907" w:rsidRDefault="003B3907" w:rsidP="0024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3.2023-</w:t>
            </w:r>
          </w:p>
          <w:p w:rsidR="003B3907" w:rsidRPr="000A1707" w:rsidRDefault="003B3907" w:rsidP="00242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0A1707" w:rsidRDefault="003B3907" w:rsidP="00242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707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3B3907" w:rsidRDefault="003B3907" w:rsidP="00242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707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3B3907" w:rsidRDefault="003B3907" w:rsidP="00242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3B3907" w:rsidRPr="000A1707" w:rsidRDefault="003B3907" w:rsidP="00242E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850437" w:rsidRDefault="003B3907" w:rsidP="005A0C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во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0A1707" w:rsidRDefault="003B3907" w:rsidP="001E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75B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hyperlink r:id="rId8" w:history="1">
              <w:proofErr w:type="spellStart"/>
              <w:r w:rsidRPr="001E03CD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с</w:t>
              </w:r>
              <w:proofErr w:type="gramStart"/>
              <w:r w:rsidR="001E03CD" w:rsidRPr="001E03CD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1E03CD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</w:t>
              </w:r>
              <w:proofErr w:type="gramEnd"/>
              <w:r w:rsidRPr="001E03CD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еволино</w:t>
              </w:r>
              <w:proofErr w:type="spellEnd"/>
              <w:r w:rsidRPr="001E03CD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, ул. Школьная, 1, Кунгур</w:t>
              </w:r>
            </w:hyperlink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850437" w:rsidRDefault="003B3907" w:rsidP="005A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7E0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3- 10.07.2023</w:t>
            </w:r>
          </w:p>
          <w:p w:rsidR="003B3907" w:rsidRDefault="007337F3" w:rsidP="007E0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-</w:t>
            </w:r>
          </w:p>
          <w:p w:rsidR="003B3907" w:rsidRPr="00850437" w:rsidRDefault="003B3907" w:rsidP="007E0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85043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ОУ "Троицкая ООШ" </w:t>
            </w:r>
          </w:p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r>
              <w:rPr>
                <w:rFonts w:ascii="Times New Roman" w:hAnsi="Times New Roman" w:cs="Times New Roman"/>
              </w:rPr>
              <w:t>д. Теплая, ул. Школьная, д. 1</w:t>
            </w:r>
            <w:proofErr w:type="gram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7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2A1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6.2023-14.06.2023;</w:t>
            </w:r>
          </w:p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3-14.07</w:t>
            </w:r>
            <w:r w:rsidRPr="000A170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A1707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A17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15F66" w:rsidRPr="008528EB" w:rsidTr="007337F3"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  <w:color w:val="000000"/>
              </w:rPr>
              <w:t>МАОУ «Шадейская СОШ»</w:t>
            </w:r>
          </w:p>
          <w:p w:rsidR="003B3907" w:rsidRPr="000A1707" w:rsidRDefault="003B3907" w:rsidP="005A0C3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A1707">
              <w:rPr>
                <w:rFonts w:ascii="Times New Roman" w:eastAsia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0A1707">
              <w:rPr>
                <w:rFonts w:ascii="Times New Roman" w:eastAsia="Times New Roman" w:hAnsi="Times New Roman" w:cs="Times New Roman"/>
                <w:color w:val="000000"/>
              </w:rPr>
              <w:t>Шадейка</w:t>
            </w:r>
            <w:proofErr w:type="spellEnd"/>
            <w:r w:rsidRPr="000A1707">
              <w:rPr>
                <w:rFonts w:ascii="Times New Roman" w:eastAsia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0A1707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0A1707">
              <w:rPr>
                <w:rFonts w:ascii="Times New Roman" w:eastAsia="Times New Roman" w:hAnsi="Times New Roman" w:cs="Times New Roman"/>
                <w:color w:val="000000"/>
              </w:rPr>
              <w:t>, 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2A1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6.2023</w:t>
            </w:r>
            <w:r w:rsidRPr="000A170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0A170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0A170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0A1707" w:rsidRDefault="003B3907" w:rsidP="002A1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E15F66" w:rsidRPr="008528EB" w:rsidTr="007337F3"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850437" w:rsidRDefault="003B3907" w:rsidP="005A0C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85043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0A170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номаре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0A1707">
              <w:rPr>
                <w:rFonts w:ascii="Times New Roman" w:eastAsia="Times New Roman" w:hAnsi="Times New Roman" w:cs="Times New Roman"/>
              </w:rPr>
              <w:t>Трактовая</w:t>
            </w:r>
            <w:proofErr w:type="spellEnd"/>
            <w:r w:rsidRPr="000A1707">
              <w:rPr>
                <w:rFonts w:ascii="Times New Roman" w:eastAsia="Times New Roman" w:hAnsi="Times New Roman" w:cs="Times New Roman"/>
              </w:rPr>
              <w:t>, 1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850437" w:rsidRDefault="003B3907" w:rsidP="005A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850437" w:rsidRDefault="003B3907" w:rsidP="007E0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</w:t>
            </w:r>
            <w:r w:rsidRPr="0085043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850437">
              <w:rPr>
                <w:rFonts w:ascii="Times New Roman" w:hAnsi="Times New Roman" w:cs="Times New Roman"/>
                <w:color w:val="000000"/>
              </w:rPr>
              <w:t>.08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85043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3B3907" w:rsidRPr="0085043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3907" w:rsidRPr="00850437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5A0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>МАОУ «</w:t>
            </w:r>
            <w:r>
              <w:rPr>
                <w:rFonts w:ascii="Times New Roman" w:hAnsi="Times New Roman" w:cs="Times New Roman"/>
              </w:rPr>
              <w:t>Филипповская  О</w:t>
            </w:r>
            <w:r w:rsidRPr="000A1707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F3" w:rsidRDefault="003B3907" w:rsidP="005A0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</w:p>
          <w:p w:rsidR="003B3907" w:rsidRPr="000A1707" w:rsidRDefault="003B3907" w:rsidP="00733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707">
              <w:rPr>
                <w:rFonts w:ascii="Times New Roman" w:hAnsi="Times New Roman" w:cs="Times New Roman"/>
              </w:rPr>
              <w:t>с</w:t>
            </w:r>
            <w:proofErr w:type="gramStart"/>
            <w:r w:rsidRPr="000A17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илипповка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5A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7E0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3-14.07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0A1707" w:rsidRDefault="003B3907" w:rsidP="005A0C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B93A2E" w:rsidRPr="008528EB" w:rsidTr="00B93A2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2E" w:rsidRDefault="00B93A2E" w:rsidP="005A0C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F4378">
              <w:rPr>
                <w:rFonts w:ascii="Times New Roman" w:hAnsi="Times New Roman" w:cs="Times New Roman"/>
                <w:b/>
                <w:i/>
                <w:iCs/>
                <w:highlight w:val="yellow"/>
              </w:rPr>
              <w:t>Оздоровительный форум для детей инвалидов «Лето на 5 баллов»)</w:t>
            </w:r>
            <w:proofErr w:type="gramEnd"/>
          </w:p>
        </w:tc>
      </w:tr>
      <w:tr w:rsidR="00E15F66" w:rsidRPr="008528EB" w:rsidTr="007337F3"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242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ДО «ЦДОД «Дар»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2E" w:rsidRDefault="00B93A2E" w:rsidP="00B93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707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</w:p>
          <w:p w:rsidR="003B3907" w:rsidRDefault="003B3907" w:rsidP="00242E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унгур, ул. Карла Маркса, 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242E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B3907" w:rsidRPr="000A1707" w:rsidRDefault="003B3907" w:rsidP="00242E6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1E03CD" w:rsidP="00242E6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6.2023-</w:t>
            </w:r>
            <w:r w:rsidR="003B3907">
              <w:rPr>
                <w:rFonts w:ascii="Times New Roman" w:eastAsia="Times New Roman" w:hAnsi="Times New Roman" w:cs="Times New Roman"/>
                <w:color w:val="000000"/>
              </w:rPr>
              <w:t xml:space="preserve"> 30.06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242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E03CD" w:rsidRPr="008528EB" w:rsidTr="001E03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CD" w:rsidRPr="001E03CD" w:rsidRDefault="001E03CD" w:rsidP="00242E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03CD">
              <w:rPr>
                <w:rFonts w:ascii="Times New Roman" w:hAnsi="Times New Roman" w:cs="Times New Roman"/>
                <w:highlight w:val="yellow"/>
              </w:rPr>
              <w:t xml:space="preserve">Профессиональные пробы в рамках </w:t>
            </w:r>
            <w:proofErr w:type="spellStart"/>
            <w:r w:rsidRPr="001E03CD">
              <w:rPr>
                <w:rFonts w:ascii="Times New Roman" w:hAnsi="Times New Roman" w:cs="Times New Roman"/>
                <w:highlight w:val="yellow"/>
              </w:rPr>
              <w:t>профориентационной</w:t>
            </w:r>
            <w:proofErr w:type="spellEnd"/>
            <w:r w:rsidRPr="001E03CD">
              <w:rPr>
                <w:rFonts w:ascii="Times New Roman" w:hAnsi="Times New Roman" w:cs="Times New Roman"/>
                <w:highlight w:val="yellow"/>
              </w:rPr>
              <w:t xml:space="preserve"> деятельности для несовершеннолетних граждан в возрасте от 14 до 17 лет (включительно)</w:t>
            </w:r>
          </w:p>
        </w:tc>
      </w:tr>
      <w:tr w:rsidR="001E03CD" w:rsidRPr="008528EB" w:rsidTr="001E03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CD" w:rsidRDefault="001E03CD" w:rsidP="00242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 формируется. Организатор: Управление молодежной политики и туризма администрации Кунгурского муниципального округа Пермского края. Тел.7-10-90</w:t>
            </w:r>
          </w:p>
        </w:tc>
      </w:tr>
      <w:tr w:rsidR="00B93A2E" w:rsidRPr="008528EB" w:rsidTr="00B93A2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2E" w:rsidRPr="00B93A2E" w:rsidRDefault="00B93A2E" w:rsidP="00242E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93A2E">
              <w:rPr>
                <w:rFonts w:ascii="Times New Roman" w:hAnsi="Times New Roman" w:cs="Times New Roman"/>
                <w:highlight w:val="yellow"/>
              </w:rPr>
              <w:t>Загородные оздоровительные лагеря</w:t>
            </w:r>
          </w:p>
        </w:tc>
      </w:tr>
      <w:tr w:rsidR="00E15F66" w:rsidRPr="003B3907" w:rsidTr="007337F3">
        <w:trPr>
          <w:trHeight w:val="11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B93A2E" w:rsidRDefault="003B3907" w:rsidP="00242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A2E">
              <w:rPr>
                <w:rFonts w:ascii="Times New Roman" w:hAnsi="Times New Roman" w:cs="Times New Roman"/>
              </w:rPr>
              <w:t>ДЗОЛ «Ермак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B93A2E" w:rsidRDefault="003B3907" w:rsidP="0024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A2E">
              <w:rPr>
                <w:rFonts w:ascii="Times New Roman" w:hAnsi="Times New Roman" w:cs="Times New Roman"/>
              </w:rPr>
              <w:t xml:space="preserve">Пермский край, Кунгурский МО, 60 м. севернее </w:t>
            </w:r>
            <w:proofErr w:type="spellStart"/>
            <w:r w:rsidRPr="00B93A2E">
              <w:rPr>
                <w:rFonts w:ascii="Times New Roman" w:hAnsi="Times New Roman" w:cs="Times New Roman"/>
              </w:rPr>
              <w:t>д</w:t>
            </w:r>
            <w:proofErr w:type="gramStart"/>
            <w:r w:rsidRPr="00B93A2E">
              <w:rPr>
                <w:rFonts w:ascii="Times New Roman" w:hAnsi="Times New Roman" w:cs="Times New Roman"/>
              </w:rPr>
              <w:t>.П</w:t>
            </w:r>
            <w:proofErr w:type="gramEnd"/>
            <w:r w:rsidRPr="00B93A2E">
              <w:rPr>
                <w:rFonts w:ascii="Times New Roman" w:hAnsi="Times New Roman" w:cs="Times New Roman"/>
              </w:rPr>
              <w:t>есчанка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B93A2E" w:rsidRDefault="003B3907" w:rsidP="00242E6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93A2E">
              <w:rPr>
                <w:sz w:val="22"/>
                <w:szCs w:val="22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B93A2E" w:rsidRDefault="003B3907" w:rsidP="0024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A2E">
              <w:rPr>
                <w:rFonts w:ascii="Times New Roman" w:hAnsi="Times New Roman" w:cs="Times New Roman"/>
              </w:rPr>
              <w:t>03.06.2023-23.06.2023;</w:t>
            </w:r>
          </w:p>
          <w:p w:rsidR="003B3907" w:rsidRPr="00B93A2E" w:rsidRDefault="003B3907" w:rsidP="0024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A2E">
              <w:rPr>
                <w:rFonts w:ascii="Times New Roman" w:hAnsi="Times New Roman" w:cs="Times New Roman"/>
              </w:rPr>
              <w:t>25.06.2023-15.07.2023;</w:t>
            </w:r>
          </w:p>
          <w:p w:rsidR="003B3907" w:rsidRPr="00B93A2E" w:rsidRDefault="003B3907" w:rsidP="0024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A2E">
              <w:rPr>
                <w:rFonts w:ascii="Times New Roman" w:hAnsi="Times New Roman" w:cs="Times New Roman"/>
              </w:rPr>
              <w:t>17.07.2023-06.08.2023;</w:t>
            </w:r>
          </w:p>
          <w:p w:rsidR="003B3907" w:rsidRPr="00B93A2E" w:rsidRDefault="003B3907" w:rsidP="007E0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A2E">
              <w:rPr>
                <w:rFonts w:ascii="Times New Roman" w:hAnsi="Times New Roman" w:cs="Times New Roman"/>
              </w:rPr>
              <w:t>08.08.2023-28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B93A2E" w:rsidRDefault="003B3907" w:rsidP="00242E65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2"/>
                <w:szCs w:val="22"/>
              </w:rPr>
            </w:pPr>
            <w:r w:rsidRPr="00B93A2E">
              <w:rPr>
                <w:bCs/>
                <w:kern w:val="24"/>
                <w:sz w:val="22"/>
                <w:szCs w:val="22"/>
              </w:rPr>
              <w:t>136 в смену</w:t>
            </w:r>
          </w:p>
        </w:tc>
      </w:tr>
      <w:tr w:rsidR="00E15F66" w:rsidRPr="00690026" w:rsidTr="007337F3">
        <w:trPr>
          <w:trHeight w:val="11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242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ОЛ «Чайка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24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Кунгурский МО, 200м. севернее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зово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0A1707" w:rsidRDefault="003B3907" w:rsidP="00242E6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Default="003B3907" w:rsidP="0024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-11.06.2023;</w:t>
            </w:r>
          </w:p>
          <w:p w:rsidR="003B3907" w:rsidRDefault="003B3907" w:rsidP="0024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3-03.07.2023;</w:t>
            </w:r>
          </w:p>
          <w:p w:rsidR="003B3907" w:rsidRDefault="003B3907" w:rsidP="0024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-25.07.2023;</w:t>
            </w:r>
          </w:p>
          <w:p w:rsidR="003B3907" w:rsidRDefault="003B3907" w:rsidP="0024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3-16.08.2023;</w:t>
            </w:r>
          </w:p>
          <w:p w:rsidR="003B3907" w:rsidRPr="000A1707" w:rsidRDefault="003B3907" w:rsidP="007E0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3-31.08.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0A1707" w:rsidRDefault="003B3907" w:rsidP="00242E65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170 в смену</w:t>
            </w:r>
          </w:p>
        </w:tc>
      </w:tr>
    </w:tbl>
    <w:p w:rsidR="00256CE0" w:rsidRPr="00690026" w:rsidRDefault="00256CE0" w:rsidP="00124F1E"/>
    <w:sectPr w:rsidR="00256CE0" w:rsidRPr="00690026" w:rsidSect="003B3907">
      <w:pgSz w:w="11906" w:h="16838"/>
      <w:pgMar w:top="720" w:right="849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67"/>
    <w:rsid w:val="00011FF1"/>
    <w:rsid w:val="00013187"/>
    <w:rsid w:val="00033930"/>
    <w:rsid w:val="00036869"/>
    <w:rsid w:val="000520EB"/>
    <w:rsid w:val="000525C1"/>
    <w:rsid w:val="00070C6D"/>
    <w:rsid w:val="000865C2"/>
    <w:rsid w:val="000A1707"/>
    <w:rsid w:val="000A37D4"/>
    <w:rsid w:val="000B5898"/>
    <w:rsid w:val="000D2FFA"/>
    <w:rsid w:val="001021EB"/>
    <w:rsid w:val="00102D64"/>
    <w:rsid w:val="00124F1E"/>
    <w:rsid w:val="0013502F"/>
    <w:rsid w:val="001C7D94"/>
    <w:rsid w:val="001E03CD"/>
    <w:rsid w:val="001E1CD4"/>
    <w:rsid w:val="001F1A0C"/>
    <w:rsid w:val="0020504B"/>
    <w:rsid w:val="002128FA"/>
    <w:rsid w:val="0022163A"/>
    <w:rsid w:val="00241C09"/>
    <w:rsid w:val="002423BE"/>
    <w:rsid w:val="00242E65"/>
    <w:rsid w:val="00256CE0"/>
    <w:rsid w:val="00260234"/>
    <w:rsid w:val="00263C16"/>
    <w:rsid w:val="00276FED"/>
    <w:rsid w:val="002806E7"/>
    <w:rsid w:val="0028694E"/>
    <w:rsid w:val="002A1AAB"/>
    <w:rsid w:val="0031280A"/>
    <w:rsid w:val="00337F27"/>
    <w:rsid w:val="003415BC"/>
    <w:rsid w:val="003447BF"/>
    <w:rsid w:val="00357D90"/>
    <w:rsid w:val="00365DC5"/>
    <w:rsid w:val="00375160"/>
    <w:rsid w:val="003B3907"/>
    <w:rsid w:val="003E717C"/>
    <w:rsid w:val="004072D5"/>
    <w:rsid w:val="00421D6C"/>
    <w:rsid w:val="00422620"/>
    <w:rsid w:val="00431464"/>
    <w:rsid w:val="004A75B5"/>
    <w:rsid w:val="004F1818"/>
    <w:rsid w:val="00570984"/>
    <w:rsid w:val="005A0C31"/>
    <w:rsid w:val="005C4E25"/>
    <w:rsid w:val="005D716F"/>
    <w:rsid w:val="006229D2"/>
    <w:rsid w:val="00654C75"/>
    <w:rsid w:val="00671F98"/>
    <w:rsid w:val="00690026"/>
    <w:rsid w:val="006A1C4F"/>
    <w:rsid w:val="006D736B"/>
    <w:rsid w:val="007337F3"/>
    <w:rsid w:val="00746383"/>
    <w:rsid w:val="00746FE2"/>
    <w:rsid w:val="00766732"/>
    <w:rsid w:val="00785600"/>
    <w:rsid w:val="007E0A6E"/>
    <w:rsid w:val="00802590"/>
    <w:rsid w:val="00812DF6"/>
    <w:rsid w:val="00827277"/>
    <w:rsid w:val="008354E8"/>
    <w:rsid w:val="00850437"/>
    <w:rsid w:val="00852315"/>
    <w:rsid w:val="008528EB"/>
    <w:rsid w:val="00871F1F"/>
    <w:rsid w:val="00873784"/>
    <w:rsid w:val="00875B24"/>
    <w:rsid w:val="00882F3A"/>
    <w:rsid w:val="008854A4"/>
    <w:rsid w:val="008932C4"/>
    <w:rsid w:val="008C0AFD"/>
    <w:rsid w:val="008C62D1"/>
    <w:rsid w:val="008C734A"/>
    <w:rsid w:val="008D0458"/>
    <w:rsid w:val="00902915"/>
    <w:rsid w:val="009427B4"/>
    <w:rsid w:val="009D6CE7"/>
    <w:rsid w:val="00A15B3C"/>
    <w:rsid w:val="00A5780F"/>
    <w:rsid w:val="00A76249"/>
    <w:rsid w:val="00A94D80"/>
    <w:rsid w:val="00AA0AA8"/>
    <w:rsid w:val="00AE349B"/>
    <w:rsid w:val="00AE6E90"/>
    <w:rsid w:val="00AF70EB"/>
    <w:rsid w:val="00B152A5"/>
    <w:rsid w:val="00B21F62"/>
    <w:rsid w:val="00B33172"/>
    <w:rsid w:val="00B93A2E"/>
    <w:rsid w:val="00BF66E4"/>
    <w:rsid w:val="00C15610"/>
    <w:rsid w:val="00C22E09"/>
    <w:rsid w:val="00C301CB"/>
    <w:rsid w:val="00C52CAD"/>
    <w:rsid w:val="00C70D36"/>
    <w:rsid w:val="00CA31CD"/>
    <w:rsid w:val="00CD778B"/>
    <w:rsid w:val="00CE72B6"/>
    <w:rsid w:val="00CF4378"/>
    <w:rsid w:val="00DA07F8"/>
    <w:rsid w:val="00DA3CD4"/>
    <w:rsid w:val="00DB4BEF"/>
    <w:rsid w:val="00DC19FE"/>
    <w:rsid w:val="00DD0CE8"/>
    <w:rsid w:val="00DE611C"/>
    <w:rsid w:val="00E0470F"/>
    <w:rsid w:val="00E15F66"/>
    <w:rsid w:val="00E208EB"/>
    <w:rsid w:val="00E20A77"/>
    <w:rsid w:val="00E568B0"/>
    <w:rsid w:val="00E8756C"/>
    <w:rsid w:val="00E96281"/>
    <w:rsid w:val="00EC5E70"/>
    <w:rsid w:val="00ED33C8"/>
    <w:rsid w:val="00ED7466"/>
    <w:rsid w:val="00EF57FE"/>
    <w:rsid w:val="00F11267"/>
    <w:rsid w:val="00F24DD2"/>
    <w:rsid w:val="00F402C0"/>
    <w:rsid w:val="00F526D2"/>
    <w:rsid w:val="00F5600E"/>
    <w:rsid w:val="00F65725"/>
    <w:rsid w:val="00F96A68"/>
    <w:rsid w:val="00FB4C66"/>
    <w:rsid w:val="00FD3549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67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6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6CE0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sid w:val="00DA3CD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E717C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 w:cs="F"/>
      <w:kern w:val="3"/>
    </w:rPr>
  </w:style>
  <w:style w:type="character" w:styleId="a6">
    <w:name w:val="Hyperlink"/>
    <w:basedOn w:val="a0"/>
    <w:uiPriority w:val="99"/>
    <w:semiHidden/>
    <w:unhideWhenUsed/>
    <w:rsid w:val="000525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67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6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6CE0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sid w:val="00DA3CD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E717C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 w:cs="F"/>
      <w:kern w:val="3"/>
    </w:rPr>
  </w:style>
  <w:style w:type="character" w:styleId="a6">
    <w:name w:val="Hyperlink"/>
    <w:basedOn w:val="a0"/>
    <w:uiPriority w:val="99"/>
    <w:semiHidden/>
    <w:unhideWhenUsed/>
    <w:rsid w:val="00052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0251340?w=address-200251340_6361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public200251340?w=address-200251340_636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00251340?w=address-200251340_636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9DC6-07C9-40EC-A998-AF0D6CE4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3-29T05:00:00Z</cp:lastPrinted>
  <dcterms:created xsi:type="dcterms:W3CDTF">2023-03-09T07:42:00Z</dcterms:created>
  <dcterms:modified xsi:type="dcterms:W3CDTF">2023-03-30T11:15:00Z</dcterms:modified>
</cp:coreProperties>
</file>